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4A" w:rsidRDefault="0034024A" w:rsidP="00331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623" w:rsidRPr="00244623" w:rsidRDefault="00244623" w:rsidP="00244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4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244623" w:rsidRDefault="005E0F83" w:rsidP="005E0F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</w:t>
      </w:r>
      <w:r w:rsidR="00244623" w:rsidRPr="00244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тский са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39»</w:t>
      </w:r>
    </w:p>
    <w:p w:rsidR="00244623" w:rsidRDefault="00244623" w:rsidP="00244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623" w:rsidRDefault="00244623" w:rsidP="00244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623" w:rsidRDefault="00244623" w:rsidP="00244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623" w:rsidRDefault="00244623" w:rsidP="00244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623" w:rsidRDefault="00244623" w:rsidP="00244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623" w:rsidRDefault="00244623" w:rsidP="00244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623" w:rsidRDefault="00244623" w:rsidP="00244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623" w:rsidRDefault="00244623" w:rsidP="00244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623" w:rsidRDefault="00244623" w:rsidP="00244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623" w:rsidRDefault="00244623" w:rsidP="00244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623" w:rsidRDefault="00244623" w:rsidP="006E0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623" w:rsidRDefault="00244623" w:rsidP="006E0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DE2" w:rsidRPr="0094191B" w:rsidRDefault="006E0DE2" w:rsidP="006E0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1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осрочный проект для детей второй младшей группы</w:t>
      </w:r>
    </w:p>
    <w:p w:rsidR="00331DED" w:rsidRDefault="00331DED" w:rsidP="00331D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u w:val="single"/>
          <w:lang w:eastAsia="ru-RU"/>
        </w:rPr>
      </w:pPr>
      <w:r w:rsidRPr="00331DED">
        <w:rPr>
          <w:rFonts w:ascii="Times New Roman" w:eastAsia="Times New Roman" w:hAnsi="Times New Roman" w:cs="Times New Roman"/>
          <w:b/>
          <w:color w:val="FF0000"/>
          <w:sz w:val="36"/>
          <w:szCs w:val="28"/>
          <w:u w:val="single"/>
          <w:lang w:eastAsia="ru-RU"/>
        </w:rPr>
        <w:t>«Мы - юные защитники Отечества»</w:t>
      </w:r>
    </w:p>
    <w:p w:rsidR="00244623" w:rsidRDefault="00244623" w:rsidP="006E0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623" w:rsidRDefault="00244623" w:rsidP="006E0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623" w:rsidRDefault="00244623" w:rsidP="006E0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623" w:rsidRDefault="00244623" w:rsidP="006E0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623" w:rsidRDefault="005E0F83" w:rsidP="00244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ла</w:t>
      </w:r>
      <w:r w:rsidR="00244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44623" w:rsidRDefault="005E0F83" w:rsidP="00244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нь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.И</w:t>
      </w:r>
      <w:r w:rsidR="00244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44623" w:rsidRDefault="00331DED" w:rsidP="00244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37795</wp:posOffset>
            </wp:positionV>
            <wp:extent cx="3543300" cy="3543300"/>
            <wp:effectExtent l="0" t="0" r="0" b="0"/>
            <wp:wrapSquare wrapText="bothSides"/>
            <wp:docPr id="3" name="Рисунок 3" descr="https://atribootica.ru/upload/1500_1500/0b/83/0b837aaf5f1903048fb764e378a0d5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tribootica.ru/upload/1500_1500/0b/83/0b837aaf5f1903048fb764e378a0d5b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12DF9" w:rsidRDefault="00012DF9" w:rsidP="00244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DF9" w:rsidRDefault="00012DF9" w:rsidP="00331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DF9" w:rsidRDefault="00012DF9" w:rsidP="00244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DF9" w:rsidRDefault="00012DF9" w:rsidP="00244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DF9" w:rsidRDefault="00012DF9" w:rsidP="00244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DF9" w:rsidRDefault="00012DF9" w:rsidP="00244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DF9" w:rsidRDefault="00012DF9" w:rsidP="00244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DF9" w:rsidRDefault="00012DF9" w:rsidP="00244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DF9" w:rsidRDefault="00012DF9" w:rsidP="00244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DF9" w:rsidRDefault="00012DF9" w:rsidP="00244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DF9" w:rsidRDefault="00012DF9" w:rsidP="00244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DF9" w:rsidRDefault="00012DF9" w:rsidP="00244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DF9" w:rsidRDefault="00012DF9" w:rsidP="00244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DF9" w:rsidRDefault="00012DF9" w:rsidP="00244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DF9" w:rsidRDefault="00012DF9" w:rsidP="00244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DF9" w:rsidRDefault="00012DF9" w:rsidP="00244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DF9" w:rsidRDefault="00012DF9" w:rsidP="00244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DF9" w:rsidRDefault="00012DF9" w:rsidP="00244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1DED" w:rsidRDefault="00331DED" w:rsidP="00012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B42" w:rsidRPr="0094191B" w:rsidRDefault="006E0DE2" w:rsidP="00CA0B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1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012DF9" w:rsidRDefault="00012DF9" w:rsidP="00CA0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</w:p>
    <w:p w:rsidR="007511D9" w:rsidRDefault="007511D9" w:rsidP="00CA0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</w:p>
    <w:p w:rsidR="005E0F83" w:rsidRDefault="005E0F83" w:rsidP="00CA0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</w:p>
    <w:p w:rsidR="005E0F83" w:rsidRDefault="005E0F83" w:rsidP="00CA0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</w:p>
    <w:p w:rsidR="006E0DE2" w:rsidRPr="0094191B" w:rsidRDefault="006E0DE2" w:rsidP="00CA0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19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lastRenderedPageBreak/>
        <w:t>Тип проекта</w:t>
      </w:r>
      <w:r w:rsidRPr="009419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94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11D9" w:rsidRPr="0075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ий, познавательно – игровой.</w:t>
      </w:r>
    </w:p>
    <w:p w:rsidR="0054663D" w:rsidRPr="0094191B" w:rsidRDefault="006E0DE2" w:rsidP="00546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9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По длительности</w:t>
      </w:r>
      <w:r w:rsidRPr="009419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94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CA0B42" w:rsidRPr="0094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End"/>
    </w:p>
    <w:p w:rsidR="0054663D" w:rsidRDefault="0054663D" w:rsidP="00546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91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д проекта:</w:t>
      </w:r>
      <w:r w:rsidRPr="0094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ой.</w:t>
      </w:r>
    </w:p>
    <w:p w:rsidR="00E32A38" w:rsidRPr="00E32A38" w:rsidRDefault="00E32A38" w:rsidP="00E32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32A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Метод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роекта: </w:t>
      </w:r>
      <w:r w:rsidRPr="00E32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й, игровой, творческий,  ин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ционный.</w:t>
      </w:r>
    </w:p>
    <w:p w:rsidR="00E32A38" w:rsidRPr="0094191B" w:rsidRDefault="00E32A38" w:rsidP="00E32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методы:  беседы, чтение литературы, консультации для родителей, объяснения, указания, словесные инструкции.</w:t>
      </w:r>
    </w:p>
    <w:p w:rsidR="00E32A38" w:rsidRPr="0094191B" w:rsidRDefault="0054663D" w:rsidP="00546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91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астники проекта:</w:t>
      </w:r>
      <w:r w:rsidRPr="0094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родители и воспитатели второй младшей группы.</w:t>
      </w:r>
    </w:p>
    <w:p w:rsidR="006B1CD2" w:rsidRPr="006B1CD2" w:rsidRDefault="006E0DE2" w:rsidP="006B1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9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Актуальность проекта</w:t>
      </w:r>
      <w:r w:rsidRPr="009419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94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1CD2" w:rsidRPr="006B1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нравственно-патриотического воспитания детей дошкольного возраста, является одной из первостепе</w:t>
      </w:r>
      <w:r w:rsidR="006B1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для современного общества. </w:t>
      </w:r>
      <w:r w:rsidR="006B1CD2" w:rsidRPr="006B1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оспитание патриотизма, гражданственности – достаточно трудная задача, решение которой требует терпения и такта. В современных семьях подобные вопросы не считаются важными и заслуживающими должного внимания. Наши дети уже не мечтают стать доблестными войнами и не считают защиту своей Родины - священным долгом.</w:t>
      </w:r>
    </w:p>
    <w:p w:rsidR="006B1CD2" w:rsidRPr="006B1CD2" w:rsidRDefault="006B1CD2" w:rsidP="006B1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Защитника Отечества уже не ассоциируется с вооруженными силами. Этот праздник постепенно превратился в гендерный, равносильный международному женскому дню. К сожалению, мало кто знает историю праздника – 23 февраля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, с чем он был установлен.</w:t>
      </w:r>
    </w:p>
    <w:p w:rsidR="006B1CD2" w:rsidRPr="006B1CD2" w:rsidRDefault="006B1CD2" w:rsidP="006B1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оект является отличной возможность воспитать чувство гордости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вой народ, за армию, Родину.</w:t>
      </w:r>
    </w:p>
    <w:p w:rsidR="0054663D" w:rsidRPr="0094191B" w:rsidRDefault="006B1CD2" w:rsidP="006B1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вать желание быть похожими на смелых и отважных воинов своей страны. </w:t>
      </w:r>
    </w:p>
    <w:p w:rsidR="006E0DE2" w:rsidRPr="007511D9" w:rsidRDefault="006E0DE2" w:rsidP="00751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9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Цель проекта:</w:t>
      </w:r>
      <w:r w:rsidRPr="009419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59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97112" w:rsidRPr="0059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ить детей раннего возраста с первоначальными знаниями об истории возникновения праздника Дня защитника Отечества: о Российской Армии, о людях военных профессий, о военной технике; объяснить, почему в этот день принято поздравлять пап и дедушек.</w:t>
      </w:r>
    </w:p>
    <w:p w:rsidR="006E0DE2" w:rsidRPr="0094191B" w:rsidRDefault="006E0DE2" w:rsidP="006E0DE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9419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Задачи проекта:</w:t>
      </w:r>
    </w:p>
    <w:p w:rsidR="00B96144" w:rsidRPr="00B96144" w:rsidRDefault="00B96144" w:rsidP="00B96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вать гордость за свою страну, </w:t>
      </w:r>
      <w:r w:rsidRPr="00B9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ие чувства, интерес к истории и традициям своей Родины.</w:t>
      </w:r>
    </w:p>
    <w:p w:rsidR="00B96144" w:rsidRPr="00B96144" w:rsidRDefault="00B96144" w:rsidP="00B96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воинам, защищавшим нашу Родину.</w:t>
      </w:r>
    </w:p>
    <w:p w:rsidR="001203EA" w:rsidRPr="001203EA" w:rsidRDefault="001203EA" w:rsidP="00120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ллектуальные, двигательные, творческие способности воспитанников в разнообразных видах деятельности.</w:t>
      </w:r>
    </w:p>
    <w:p w:rsidR="001203EA" w:rsidRDefault="001203EA" w:rsidP="00120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атмосферу радости, способствовать индивидуальному самовыражению в процессе реализации проекта, формировать положительное эмоциональное состояние всех участников проекта.</w:t>
      </w:r>
    </w:p>
    <w:p w:rsidR="006E0DE2" w:rsidRPr="0094191B" w:rsidRDefault="006E0DE2" w:rsidP="00120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91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варительная работа:</w:t>
      </w:r>
      <w:r w:rsidRPr="0094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 методической литературы, стихотворений, загадок, атрибутов к сюжетно</w:t>
      </w:r>
      <w:r w:rsidR="00340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левым играм, изготовление дидактических игр, физкультминуток для детей</w:t>
      </w:r>
      <w:r w:rsidR="0054663D" w:rsidRPr="0094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663D" w:rsidRPr="0094191B" w:rsidRDefault="006E0DE2" w:rsidP="0054663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9419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Ожидаемый результат проекта:</w:t>
      </w:r>
    </w:p>
    <w:p w:rsidR="00347C11" w:rsidRPr="00347C11" w:rsidRDefault="00347C11" w:rsidP="00347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интереса к армии,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ение к защитникам Отечества.</w:t>
      </w:r>
    </w:p>
    <w:p w:rsidR="00347C11" w:rsidRPr="00347C11" w:rsidRDefault="00347C11" w:rsidP="00347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е у детей любви к Родине.</w:t>
      </w:r>
    </w:p>
    <w:p w:rsidR="00347C11" w:rsidRPr="00347C11" w:rsidRDefault="00347C11" w:rsidP="00347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ысоких нравственных личностных качеств: отзывчивость, справе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сть, смелость, толерантность</w:t>
      </w:r>
    </w:p>
    <w:p w:rsidR="00347C11" w:rsidRDefault="00347C11" w:rsidP="00347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некоторых представлений об истории нашей страны.</w:t>
      </w:r>
    </w:p>
    <w:p w:rsidR="00347C11" w:rsidRDefault="00347C11" w:rsidP="00347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одарков для пап.</w:t>
      </w:r>
    </w:p>
    <w:p w:rsidR="00597112" w:rsidRDefault="0054663D" w:rsidP="00347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одителей повыситься интерес к жизни и деятельности детей в группе, они </w:t>
      </w:r>
    </w:p>
    <w:p w:rsidR="00597112" w:rsidRDefault="00597112" w:rsidP="00347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112" w:rsidRDefault="00597112" w:rsidP="00347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CD2" w:rsidRPr="00597112" w:rsidRDefault="0054663D" w:rsidP="00597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дут вовлечены в образовательный процесс.</w:t>
      </w:r>
      <w:r w:rsidR="006E0DE2" w:rsidRPr="0094191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54663D" w:rsidRPr="0094191B" w:rsidRDefault="0054663D" w:rsidP="00A2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41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тапы проекта:</w:t>
      </w:r>
    </w:p>
    <w:p w:rsidR="0054663D" w:rsidRPr="0094191B" w:rsidRDefault="0054663D" w:rsidP="005466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941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I этап - подготовительный:</w:t>
      </w:r>
    </w:p>
    <w:p w:rsidR="0054663D" w:rsidRPr="0094191B" w:rsidRDefault="0054663D" w:rsidP="005466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4191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 подготовительном этапе происходило выявление у детей первоначальных знаний по данной теме, а также обогащение предметн</w:t>
      </w:r>
      <w:proofErr w:type="gramStart"/>
      <w:r w:rsidRPr="0094191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94191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азвивающей среды, подбор материалов и оборудования для бесед, игр с детьми, подбор художественной литературы, песен, дидактических, сюжетно-ролевых игр, пальчиковой и сюжетной гимнастики по теме проекта.</w:t>
      </w:r>
    </w:p>
    <w:p w:rsidR="0054663D" w:rsidRPr="0094191B" w:rsidRDefault="0054663D" w:rsidP="00A2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A227C" w:rsidRPr="0094191B" w:rsidRDefault="002A227C" w:rsidP="002A227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41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II этап – основной: реализация проекта.</w:t>
      </w:r>
    </w:p>
    <w:tbl>
      <w:tblPr>
        <w:tblStyle w:val="a4"/>
        <w:tblW w:w="0" w:type="auto"/>
        <w:tblInd w:w="250" w:type="dxa"/>
        <w:tblLook w:val="04A0"/>
      </w:tblPr>
      <w:tblGrid>
        <w:gridCol w:w="498"/>
        <w:gridCol w:w="2434"/>
        <w:gridCol w:w="6390"/>
      </w:tblGrid>
      <w:tr w:rsidR="002A227C" w:rsidRPr="0094191B" w:rsidTr="00244623">
        <w:tc>
          <w:tcPr>
            <w:tcW w:w="356" w:type="dxa"/>
          </w:tcPr>
          <w:p w:rsidR="002A227C" w:rsidRPr="0094191B" w:rsidRDefault="002A227C" w:rsidP="002A2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4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2434" w:type="dxa"/>
          </w:tcPr>
          <w:p w:rsidR="002A227C" w:rsidRPr="0094191B" w:rsidRDefault="002A227C" w:rsidP="002A2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4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бразовательная область</w:t>
            </w:r>
          </w:p>
        </w:tc>
        <w:tc>
          <w:tcPr>
            <w:tcW w:w="6532" w:type="dxa"/>
          </w:tcPr>
          <w:p w:rsidR="002A227C" w:rsidRPr="0094191B" w:rsidRDefault="002A227C" w:rsidP="002A2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4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Мероприятие, цель мероприятия.</w:t>
            </w:r>
          </w:p>
        </w:tc>
      </w:tr>
      <w:tr w:rsidR="002A227C" w:rsidRPr="0094191B" w:rsidTr="00244623">
        <w:tc>
          <w:tcPr>
            <w:tcW w:w="356" w:type="dxa"/>
          </w:tcPr>
          <w:p w:rsidR="002A227C" w:rsidRPr="0094191B" w:rsidRDefault="002A227C" w:rsidP="002A2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4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34" w:type="dxa"/>
          </w:tcPr>
          <w:p w:rsidR="002A227C" w:rsidRPr="0094191B" w:rsidRDefault="002A227C" w:rsidP="006E0DE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41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вательное развитие</w:t>
            </w:r>
          </w:p>
        </w:tc>
        <w:tc>
          <w:tcPr>
            <w:tcW w:w="6532" w:type="dxa"/>
          </w:tcPr>
          <w:p w:rsidR="00852B81" w:rsidRDefault="006C45DD" w:rsidP="002A227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C45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Беседа «Наша Армия».</w:t>
            </w:r>
            <w:r w:rsidR="004D770C">
              <w:t xml:space="preserve"> </w:t>
            </w:r>
            <w:r w:rsidR="004D770C" w:rsidRPr="004D77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. Формировать представление детей о российской  армии и воинах, о празднике День защитника Отечества; воспитывать уважение к защитникам Родины.</w:t>
            </w:r>
          </w:p>
          <w:p w:rsidR="003F34A1" w:rsidRDefault="003F34A1" w:rsidP="002A227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Pr="003F34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 Просмотр слайд – шоу «Военная техника».</w:t>
            </w:r>
            <w:r w:rsidR="004D770C">
              <w:t xml:space="preserve"> </w:t>
            </w:r>
            <w:r w:rsidR="004D770C" w:rsidRPr="004D77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. Расширять представления детей о российской армии, о военной технике, которые служат в различных войсках.</w:t>
            </w:r>
          </w:p>
          <w:p w:rsidR="003F34A1" w:rsidRDefault="003F34A1" w:rsidP="002A227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  <w:r>
              <w:t xml:space="preserve"> </w:t>
            </w:r>
            <w:r w:rsidRPr="003F34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Д/игра «Военные профессии».</w:t>
            </w:r>
            <w:r w:rsidR="00E346AA">
              <w:t xml:space="preserve"> </w:t>
            </w:r>
            <w:r w:rsidR="00E346AA" w:rsidRPr="00E346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Цели. Расширять знания детей о Российской Армии.  Уточнить представления детей о родах войск. Развивать внимание, логическое мышление, мелкую моторику рук.  </w:t>
            </w:r>
          </w:p>
          <w:p w:rsidR="00FC2EAD" w:rsidRPr="0094191B" w:rsidRDefault="00FC2EAD" w:rsidP="00C15F6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4. Беседа </w:t>
            </w:r>
            <w:r w:rsidRPr="00FC2E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23 февраля – День защитника Отечества!»</w:t>
            </w:r>
            <w:r w:rsidR="00C15F67">
              <w:t xml:space="preserve"> </w:t>
            </w:r>
            <w:r w:rsidR="00C15F67" w:rsidRPr="00C15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. Формировать представление детей о российской  армии и воинах, о празд</w:t>
            </w:r>
            <w:r w:rsidR="00C15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ике День защитника Отечества.</w:t>
            </w:r>
          </w:p>
        </w:tc>
      </w:tr>
      <w:tr w:rsidR="002A227C" w:rsidRPr="0094191B" w:rsidTr="00244623">
        <w:trPr>
          <w:trHeight w:val="758"/>
        </w:trPr>
        <w:tc>
          <w:tcPr>
            <w:tcW w:w="356" w:type="dxa"/>
          </w:tcPr>
          <w:p w:rsidR="002A227C" w:rsidRPr="0094191B" w:rsidRDefault="002A227C" w:rsidP="002A2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4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34" w:type="dxa"/>
          </w:tcPr>
          <w:p w:rsidR="00244623" w:rsidRDefault="002A227C" w:rsidP="006E0DE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41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изическое </w:t>
            </w:r>
          </w:p>
          <w:p w:rsidR="002A227C" w:rsidRPr="0094191B" w:rsidRDefault="002A227C" w:rsidP="006E0DE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41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витие </w:t>
            </w:r>
          </w:p>
        </w:tc>
        <w:tc>
          <w:tcPr>
            <w:tcW w:w="6532" w:type="dxa"/>
          </w:tcPr>
          <w:p w:rsidR="00012DF9" w:rsidRDefault="006C45DD" w:rsidP="006D3CC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Pr="006C45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Start"/>
            <w:r w:rsidRPr="006C45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6C45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/И «Меткий стрелок».</w:t>
            </w:r>
            <w:r w:rsidR="007D2526">
              <w:t xml:space="preserve"> </w:t>
            </w:r>
            <w:r w:rsidR="007D2526" w:rsidRPr="007D25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 развитие двигательных и коммуникативных способностей, ловкости движений.</w:t>
            </w:r>
          </w:p>
          <w:p w:rsidR="003F34A1" w:rsidRDefault="003F34A1" w:rsidP="006D3CC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Pr="003F34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Физк</w:t>
            </w:r>
            <w:r w:rsidR="00011D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ультминутка «Стойкий солдати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F9489C">
              <w:t xml:space="preserve"> </w:t>
            </w:r>
            <w:r w:rsidR="00F9489C" w:rsidRPr="00F948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 активно изменить деятельность детей и взрослых,  и этим ослабить наступающее утомление во время занятия.</w:t>
            </w:r>
          </w:p>
          <w:p w:rsidR="00C51CC9" w:rsidRDefault="00982255" w:rsidP="006D3CC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  <w:r w:rsidR="0088251C">
              <w:t xml:space="preserve"> </w:t>
            </w:r>
            <w:r w:rsidR="0088251C" w:rsidRPr="00882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гра-забава «Летят самолеты»</w:t>
            </w:r>
            <w:r w:rsidR="00882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AF4A28">
              <w:t xml:space="preserve"> </w:t>
            </w:r>
            <w:r w:rsidR="00AF4A28" w:rsidRPr="00AF4A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 способствовать эмоциональной разрядке, дать почувствовать детям себя летчиками.</w:t>
            </w:r>
          </w:p>
          <w:p w:rsidR="003F34A1" w:rsidRPr="0094191B" w:rsidRDefault="00C51CC9" w:rsidP="006D3CC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  <w:proofErr w:type="gramStart"/>
            <w:r w:rsidR="009441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="009441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/</w:t>
            </w:r>
            <w:r w:rsidR="009441F0" w:rsidRPr="00882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«Самолеты»</w:t>
            </w:r>
            <w:r w:rsidR="00134E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134ED7" w:rsidRPr="00134E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: 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      </w:r>
          </w:p>
        </w:tc>
      </w:tr>
      <w:tr w:rsidR="002A227C" w:rsidRPr="0094191B" w:rsidTr="00244623">
        <w:tc>
          <w:tcPr>
            <w:tcW w:w="356" w:type="dxa"/>
          </w:tcPr>
          <w:p w:rsidR="002A227C" w:rsidRPr="0094191B" w:rsidRDefault="002A227C" w:rsidP="002A2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4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34" w:type="dxa"/>
          </w:tcPr>
          <w:p w:rsidR="002A227C" w:rsidRPr="0094191B" w:rsidRDefault="002A227C" w:rsidP="006E0DE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41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Художественно-эстетическое развитие</w:t>
            </w:r>
          </w:p>
        </w:tc>
        <w:tc>
          <w:tcPr>
            <w:tcW w:w="6532" w:type="dxa"/>
          </w:tcPr>
          <w:p w:rsidR="002823E1" w:rsidRDefault="003F34A1" w:rsidP="00852B8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  <w:r w:rsidRPr="003F34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Лепка «Самолеты на аэродроме».</w:t>
            </w:r>
            <w:r w:rsidR="002823E1">
              <w:t xml:space="preserve"> </w:t>
            </w:r>
            <w:r w:rsidR="002823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 У</w:t>
            </w:r>
            <w:r w:rsidR="002823E1" w:rsidRPr="002823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чить детей лепить предмет, состоящий из двух частей одинаковой формы, вылепленных из удлинённых кусков пластилина.</w:t>
            </w:r>
          </w:p>
          <w:p w:rsidR="00C259DE" w:rsidRDefault="00C259DE" w:rsidP="00852B8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D3CC0" w:rsidRDefault="00FC2EAD" w:rsidP="00852B8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2.Аппликация </w:t>
            </w:r>
            <w:r w:rsidRPr="00FC2E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Наши танки».</w:t>
            </w:r>
            <w:r w:rsidR="00C259DE">
              <w:t xml:space="preserve"> </w:t>
            </w:r>
            <w:r w:rsidR="00C259DE" w:rsidRPr="00C259DE">
              <w:rPr>
                <w:rFonts w:ascii="Times New Roman" w:hAnsi="Times New Roman" w:cs="Times New Roman"/>
                <w:sz w:val="28"/>
              </w:rPr>
              <w:t xml:space="preserve">Цель: </w:t>
            </w:r>
            <w:r w:rsidR="00C259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</w:t>
            </w:r>
            <w:r w:rsidR="00C259DE" w:rsidRPr="00C259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комить детей с военной техникой </w:t>
            </w:r>
            <w:proofErr w:type="gramStart"/>
            <w:r w:rsidR="00C259DE" w:rsidRPr="00C259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–т</w:t>
            </w:r>
            <w:proofErr w:type="gramEnd"/>
            <w:r w:rsidR="00C259DE" w:rsidRPr="00C259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нк. Учить детей создавать изображение танка из бумажных деталей разной формы. Вызывать радость от созданной всеми вместе картины. Воспитывать аккуратность, интерес к военной технике.</w:t>
            </w:r>
          </w:p>
          <w:p w:rsidR="007C3D79" w:rsidRPr="0094191B" w:rsidRDefault="007C3D79" w:rsidP="005A5C6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. Раскрашивание картинок «Военная техника».</w:t>
            </w:r>
            <w:r w:rsidR="00EB37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Цель: </w:t>
            </w:r>
            <w:r w:rsidR="00EB379D" w:rsidRPr="00EB37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ть детей правильно держать карандаш, рисовать кар</w:t>
            </w:r>
            <w:r w:rsidR="00F218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ндашами. </w:t>
            </w:r>
            <w:r w:rsidR="00EB379D" w:rsidRPr="00EB37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одить лин</w:t>
            </w:r>
            <w:r w:rsidR="005A5C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и вертикальные, горизонтальные. </w:t>
            </w:r>
            <w:r w:rsidR="00EB379D" w:rsidRPr="00EB37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вать мелкую моторику рук.</w:t>
            </w:r>
          </w:p>
        </w:tc>
      </w:tr>
      <w:tr w:rsidR="002A227C" w:rsidRPr="0094191B" w:rsidTr="00244623">
        <w:tc>
          <w:tcPr>
            <w:tcW w:w="356" w:type="dxa"/>
          </w:tcPr>
          <w:p w:rsidR="002A227C" w:rsidRPr="0094191B" w:rsidRDefault="002A227C" w:rsidP="002A2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4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2434" w:type="dxa"/>
          </w:tcPr>
          <w:p w:rsidR="002A227C" w:rsidRPr="0094191B" w:rsidRDefault="002A227C" w:rsidP="006E0DE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41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оциально-коммуникативное развитие</w:t>
            </w:r>
          </w:p>
        </w:tc>
        <w:tc>
          <w:tcPr>
            <w:tcW w:w="6532" w:type="dxa"/>
          </w:tcPr>
          <w:p w:rsidR="006C45DD" w:rsidRDefault="003C529B" w:rsidP="006C45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СРИ «Моряки».</w:t>
            </w:r>
            <w:r w:rsidR="005A5C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Цель: </w:t>
            </w:r>
            <w:r w:rsidR="009F72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</w:t>
            </w:r>
            <w:r w:rsidR="009F72FC" w:rsidRPr="009F72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сширять и обогащать знания о профессии моряков.</w:t>
            </w:r>
          </w:p>
          <w:p w:rsidR="003C529B" w:rsidRDefault="003C529B" w:rsidP="006C45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  <w:r w:rsidR="001631F5" w:rsidRPr="001631F5">
              <w:rPr>
                <w:rFonts w:ascii="Times New Roman" w:hAnsi="Times New Roman" w:cs="Times New Roman"/>
                <w:sz w:val="28"/>
              </w:rPr>
              <w:t>СРИ</w:t>
            </w:r>
            <w:r w:rsidR="001631F5">
              <w:t xml:space="preserve"> </w:t>
            </w:r>
            <w:r w:rsidRPr="003C52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Госпиталь».</w:t>
            </w:r>
            <w:r w:rsidR="00251A5A">
              <w:t xml:space="preserve"> </w:t>
            </w:r>
            <w:r w:rsidR="00251A5A" w:rsidRPr="00251A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 расширять представление детей о медицинских работниках, которые работают в армии.</w:t>
            </w:r>
          </w:p>
          <w:p w:rsidR="00982255" w:rsidRPr="0094191B" w:rsidRDefault="00982255" w:rsidP="006C45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стольная игра</w:t>
            </w:r>
            <w:r w:rsidRPr="009822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Собери картинк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».</w:t>
            </w:r>
            <w:r w:rsidR="002C469A">
              <w:t xml:space="preserve"> </w:t>
            </w:r>
            <w:r w:rsidR="002C469A" w:rsidRPr="002C4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Цель: учить </w:t>
            </w:r>
            <w:proofErr w:type="gramStart"/>
            <w:r w:rsidR="002C469A" w:rsidRPr="002C4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ильно</w:t>
            </w:r>
            <w:proofErr w:type="gramEnd"/>
            <w:r w:rsidR="002C469A" w:rsidRPr="002C4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бирать изображени</w:t>
            </w:r>
            <w:r w:rsidR="002C4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 предмета из отдельных частей. </w:t>
            </w:r>
            <w:r w:rsidR="002C469A" w:rsidRPr="002C4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ить знания детей о военной технике.</w:t>
            </w:r>
          </w:p>
          <w:p w:rsidR="006D3CC0" w:rsidRPr="0094191B" w:rsidRDefault="00F94A4F" w:rsidP="00F94A4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4. </w:t>
            </w:r>
            <w:r w:rsidRPr="00F94A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сматривание картины Васнецова «Три богатыря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Цель:</w:t>
            </w:r>
            <w:r>
              <w:t xml:space="preserve"> </w:t>
            </w:r>
            <w:r w:rsidRPr="00F94A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Дать представление о том, что муж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 - это защитник семьи, Родины. </w:t>
            </w:r>
            <w:r w:rsidRPr="00F94A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комить с русскими народными героями, защитниками.</w:t>
            </w:r>
          </w:p>
        </w:tc>
      </w:tr>
      <w:tr w:rsidR="002A227C" w:rsidRPr="0094191B" w:rsidTr="00244623">
        <w:tc>
          <w:tcPr>
            <w:tcW w:w="356" w:type="dxa"/>
          </w:tcPr>
          <w:p w:rsidR="002A227C" w:rsidRPr="0094191B" w:rsidRDefault="002A227C" w:rsidP="002A2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4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434" w:type="dxa"/>
          </w:tcPr>
          <w:p w:rsidR="002A227C" w:rsidRPr="0094191B" w:rsidRDefault="002A227C" w:rsidP="006E0DE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41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ечевое развитие</w:t>
            </w:r>
          </w:p>
        </w:tc>
        <w:tc>
          <w:tcPr>
            <w:tcW w:w="6532" w:type="dxa"/>
          </w:tcPr>
          <w:p w:rsidR="00597112" w:rsidRDefault="003F34A1" w:rsidP="0079540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Pr="003F34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 Чтение рассказа А. Митяева «Почему армия родная?».</w:t>
            </w:r>
            <w:r w:rsidR="00597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Цель: </w:t>
            </w:r>
            <w:r w:rsidR="00597112" w:rsidRPr="00597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оспитывать уважение к защитникам Отечества, гордость за своих пап.  </w:t>
            </w:r>
          </w:p>
          <w:p w:rsidR="00331DED" w:rsidRDefault="003F34A1" w:rsidP="0079540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Pr="003F34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Дидактическое упражнение «Расскажи о своем </w:t>
            </w:r>
          </w:p>
          <w:p w:rsidR="003F34A1" w:rsidRDefault="003F34A1" w:rsidP="0079540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F34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апе».</w:t>
            </w:r>
            <w:r w:rsidR="004D77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Цель: </w:t>
            </w:r>
            <w:r w:rsidR="004D770C" w:rsidRPr="004D77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оспитывать уважение к защитникам Отечества, гордость за своих пап.  Развивать память, внимание, речевую активность. Учи</w:t>
            </w:r>
            <w:r w:rsidR="004D77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ь рассказывать о своих папах.</w:t>
            </w:r>
          </w:p>
          <w:p w:rsidR="00C15F67" w:rsidRPr="0094191B" w:rsidRDefault="00374DD5" w:rsidP="0079540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C15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C15F67">
              <w:t xml:space="preserve"> </w:t>
            </w:r>
            <w:r w:rsidR="00C15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учивание стихотворения </w:t>
            </w:r>
            <w:r w:rsidR="00C15F67" w:rsidRPr="00C15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Матросская шапка, верёвка в руке…….».</w:t>
            </w:r>
            <w:r w:rsidR="009C7D93">
              <w:t xml:space="preserve"> </w:t>
            </w:r>
            <w:r w:rsidR="009C7D93" w:rsidRPr="009C7D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 Учить детей запоминать короткое стихотворение. Вырабатывать правильный темп речи, интонационную выразительность. Развивать память, внимание.</w:t>
            </w:r>
          </w:p>
        </w:tc>
      </w:tr>
    </w:tbl>
    <w:p w:rsidR="002A227C" w:rsidRPr="0094191B" w:rsidRDefault="002A227C" w:rsidP="006E0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A227C" w:rsidRPr="0094191B" w:rsidRDefault="00852B81" w:rsidP="006E0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41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Работа с родителями: </w:t>
      </w:r>
    </w:p>
    <w:p w:rsidR="00852B81" w:rsidRDefault="00852B81" w:rsidP="00852B8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4462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оздание </w:t>
      </w:r>
      <w:r w:rsidR="00C51C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енгазеты «Отцы-молодцы».</w:t>
      </w:r>
    </w:p>
    <w:p w:rsidR="001631F5" w:rsidRDefault="001631F5" w:rsidP="001631F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</w:t>
      </w:r>
      <w:r w:rsidRPr="001631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нсультации для родителей</w:t>
      </w:r>
      <w:r w:rsidRPr="001631F5">
        <w:t xml:space="preserve"> </w:t>
      </w:r>
      <w:r>
        <w:t xml:space="preserve"> </w:t>
      </w:r>
      <w:r w:rsidRPr="001631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Папа как пример для ребенка»</w:t>
      </w:r>
      <w:r w:rsidR="00A6256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173E6" w:rsidRDefault="00852B81" w:rsidP="001631F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631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Конкурс </w:t>
      </w:r>
      <w:r w:rsidR="0094191B" w:rsidRPr="001631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рисунков </w:t>
      </w:r>
      <w:r w:rsidR="001631F5" w:rsidRPr="001631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Наша Армия»</w:t>
      </w:r>
      <w:r w:rsidR="00A6256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631F5" w:rsidRDefault="001631F5" w:rsidP="001631F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апка передвижка </w:t>
      </w:r>
      <w:r w:rsidR="00A6256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С Днем защитника Отечества».</w:t>
      </w:r>
    </w:p>
    <w:p w:rsidR="001631F5" w:rsidRPr="001631F5" w:rsidRDefault="001631F5" w:rsidP="001631F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уклет </w:t>
      </w:r>
      <w:r w:rsidR="000E651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Проведение праздника День защитника Отечества дома»</w:t>
      </w:r>
      <w:r w:rsidR="00A6256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31DED" w:rsidRDefault="00331DED" w:rsidP="006E0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74DD5" w:rsidRDefault="00374DD5" w:rsidP="006E0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74DD5" w:rsidRDefault="00374DD5" w:rsidP="006E0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60CCD" w:rsidRDefault="00852B81" w:rsidP="006E0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41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III этап - заключительный:</w:t>
      </w:r>
    </w:p>
    <w:p w:rsidR="00D807AD" w:rsidRDefault="0014004C" w:rsidP="006E0DE2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Развлечение </w:t>
      </w:r>
      <w:r w:rsidR="006B04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Военные учения».</w:t>
      </w:r>
      <w:r w:rsidR="00D807AD" w:rsidRPr="00D807AD">
        <w:t xml:space="preserve"> </w:t>
      </w:r>
    </w:p>
    <w:p w:rsidR="00852B81" w:rsidRPr="005D3CE6" w:rsidRDefault="00D807AD" w:rsidP="006E0D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807AD">
        <w:rPr>
          <w:rFonts w:ascii="Times New Roman" w:hAnsi="Times New Roman" w:cs="Times New Roman"/>
          <w:sz w:val="28"/>
        </w:rPr>
        <w:t>Цель:</w:t>
      </w:r>
      <w:r w:rsidRPr="00D807AD">
        <w:rPr>
          <w:sz w:val="28"/>
        </w:rPr>
        <w:t xml:space="preserve"> </w:t>
      </w:r>
      <w:r w:rsidRPr="00D807A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здание условий для закрепления теоретических знаний детей о военной технике, людях военных профессий, а так же возможности  закрепления навыков выполнения различных видов движений, в игровой тематической  деятельности.</w:t>
      </w:r>
    </w:p>
    <w:p w:rsidR="005D3CE6" w:rsidRDefault="00FC67A1" w:rsidP="006E0D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зготовление подарков для пап – аппликация «Галстук».</w:t>
      </w:r>
      <w:r w:rsidR="00761BA6" w:rsidRPr="00761BA6">
        <w:t xml:space="preserve"> </w:t>
      </w:r>
      <w:r w:rsidR="00761BA6" w:rsidRPr="00761BA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Цель: Прививать детям интерес к декоративно-прикладному творчеству, через изготовление подарка папе.</w:t>
      </w:r>
    </w:p>
    <w:p w:rsidR="0014004C" w:rsidRPr="005D3CE6" w:rsidRDefault="0014004C" w:rsidP="006E0D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4004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тчет  проекта в форме презентации.</w:t>
      </w:r>
    </w:p>
    <w:p w:rsidR="00331DED" w:rsidRDefault="00331DED" w:rsidP="0085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52B81" w:rsidRDefault="00852B81" w:rsidP="0085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4191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зультаты проекта.</w:t>
      </w:r>
    </w:p>
    <w:p w:rsidR="004526C1" w:rsidRPr="004526C1" w:rsidRDefault="004526C1" w:rsidP="004526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лучили знания о Россий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армии, о почетной обязанности </w:t>
      </w:r>
      <w:r w:rsidRPr="0045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 Родину, охранять ее спокойствие и безопасность, о разных родах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 в соответствии с возрастом.</w:t>
      </w:r>
    </w:p>
    <w:p w:rsidR="004526C1" w:rsidRPr="004526C1" w:rsidRDefault="004526C1" w:rsidP="004526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формировался положительный образ защитника Отечества.</w:t>
      </w:r>
    </w:p>
    <w:p w:rsidR="004526C1" w:rsidRPr="004526C1" w:rsidRDefault="004526C1" w:rsidP="004526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получили элементарные знания об Армии, военной технике.</w:t>
      </w:r>
      <w:r w:rsidRPr="004526C1">
        <w:t xml:space="preserve"> </w:t>
      </w:r>
      <w:r w:rsidRPr="0045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обогатилась новыми сюжетами.</w:t>
      </w:r>
    </w:p>
    <w:p w:rsidR="00C51CC9" w:rsidRPr="004526C1" w:rsidRDefault="004526C1" w:rsidP="004526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стали активными участниками </w:t>
      </w:r>
      <w:proofErr w:type="spellStart"/>
      <w:r w:rsidRPr="0045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45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го процесса.</w:t>
      </w:r>
    </w:p>
    <w:p w:rsidR="0094191B" w:rsidRDefault="00941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DF9" w:rsidRDefault="00012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DF9" w:rsidRDefault="00012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DF9" w:rsidRDefault="00012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DF9" w:rsidRDefault="00012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3E6" w:rsidRDefault="005173E6" w:rsidP="00712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28"/>
          <w:u w:val="single"/>
          <w:lang w:eastAsia="ru-RU"/>
        </w:rPr>
      </w:pPr>
    </w:p>
    <w:p w:rsidR="00012DF9" w:rsidRDefault="00331DED" w:rsidP="00012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28"/>
          <w:u w:val="single"/>
          <w:lang w:eastAsia="ru-RU"/>
        </w:rPr>
        <w:lastRenderedPageBreak/>
        <w:t xml:space="preserve">Приложение к проекту </w:t>
      </w:r>
    </w:p>
    <w:p w:rsidR="00331DED" w:rsidRDefault="00331DED" w:rsidP="00012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u w:val="single"/>
          <w:lang w:eastAsia="ru-RU"/>
        </w:rPr>
      </w:pPr>
      <w:r w:rsidRPr="00331DED">
        <w:rPr>
          <w:rFonts w:ascii="Times New Roman" w:eastAsia="Times New Roman" w:hAnsi="Times New Roman" w:cs="Times New Roman"/>
          <w:b/>
          <w:color w:val="FF0000"/>
          <w:sz w:val="36"/>
          <w:szCs w:val="28"/>
          <w:u w:val="single"/>
          <w:lang w:eastAsia="ru-RU"/>
        </w:rPr>
        <w:t>«Мы - юные защитники Отечества»</w:t>
      </w:r>
    </w:p>
    <w:p w:rsidR="00012DF9" w:rsidRPr="00012DF9" w:rsidRDefault="00012DF9" w:rsidP="00012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u w:val="single"/>
          <w:lang w:eastAsia="ru-RU"/>
        </w:rPr>
      </w:pPr>
    </w:p>
    <w:p w:rsidR="00540051" w:rsidRDefault="00012DF9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540051" w:rsidRPr="00540051">
        <w:t xml:space="preserve"> </w:t>
      </w:r>
      <w:r w:rsidR="00540051" w:rsidRPr="005400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еседа «Наша Армия». </w:t>
      </w:r>
    </w:p>
    <w:p w:rsidR="00540051" w:rsidRDefault="00540051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Pr="00540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детей о российской  армии и воинах, о празднике День защитника Отечества; воспитывать уважение к защитникам Родины.</w:t>
      </w:r>
    </w:p>
    <w:p w:rsidR="00421A5E" w:rsidRDefault="00421A5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беседы:</w:t>
      </w:r>
    </w:p>
    <w:p w:rsidR="00421A5E" w:rsidRPr="00421A5E" w:rsidRDefault="00421A5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Pr="0042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большой праздник. Кто знает, что это за  праздник?</w:t>
      </w:r>
    </w:p>
    <w:p w:rsidR="00012D26" w:rsidRDefault="00012D26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</w:p>
    <w:p w:rsidR="00012D26" w:rsidRDefault="00012D26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Правильно, это - День защитника Отечества. </w:t>
      </w:r>
      <w:r w:rsidR="00421A5E" w:rsidRPr="0042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ащитника Отечества – это праздник всех военных.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такие</w:t>
      </w:r>
      <w:r w:rsidR="00421A5E" w:rsidRPr="0042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ые? </w:t>
      </w:r>
    </w:p>
    <w:p w:rsidR="00012D26" w:rsidRDefault="00012D26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421A5E" w:rsidRDefault="00012D26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а, в</w:t>
      </w:r>
      <w:r w:rsidR="00421A5E" w:rsidRPr="0042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нные – это моряки, летчики, пограничн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кисты,  артиллеристы.</w:t>
      </w:r>
      <w:r w:rsidR="00E6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1A5E" w:rsidRPr="0042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азных военных разная форма: у летчиков - одна, у пограничников – другая. Что за военные нарисованы на этой картинке? (Показывает иллюстрацию – моряки на палубе корабля.) Как </w:t>
      </w:r>
      <w:r w:rsidR="00E6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огадались, что это моряки?</w:t>
      </w:r>
    </w:p>
    <w:p w:rsidR="00E64A4E" w:rsidRDefault="00E64A4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E64A4E" w:rsidRDefault="00E64A4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421A5E" w:rsidRPr="0042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х военных вы еще знаете? </w:t>
      </w:r>
    </w:p>
    <w:p w:rsidR="00E64A4E" w:rsidRDefault="00E64A4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детей </w:t>
      </w:r>
      <w:r w:rsidR="00421A5E" w:rsidRPr="0042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нкисты, артилл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, пехота, десантники и т.д.).</w:t>
      </w:r>
    </w:p>
    <w:p w:rsidR="0046021D" w:rsidRDefault="00E64A4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Правильно. </w:t>
      </w:r>
      <w:r w:rsidR="00421A5E" w:rsidRPr="0042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, к</w:t>
      </w:r>
      <w:r w:rsidR="00460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из вас хочет стать военным? </w:t>
      </w:r>
    </w:p>
    <w:p w:rsidR="00421A5E" w:rsidRPr="00421A5E" w:rsidRDefault="0046021D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46021D" w:rsidRDefault="0046021D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421A5E" w:rsidRPr="0042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яки, летчики, пограничники охраняют нашу Родину. Зачем они это делают?</w:t>
      </w:r>
    </w:p>
    <w:p w:rsidR="00421A5E" w:rsidRPr="00421A5E" w:rsidRDefault="0046021D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детей. </w:t>
      </w:r>
      <w:r w:rsidR="00421A5E" w:rsidRPr="0042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тобы не было 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, был мир).</w:t>
      </w:r>
    </w:p>
    <w:p w:rsidR="009B4434" w:rsidRDefault="009A05A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421A5E" w:rsidRPr="0042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воины сильные, ловкие, быстрые и смелые. Ими гордится наша Родина, наш российский народ. Поздравляя летчиков, пограничников, моряков и других военных с Днем защитника Отечества, мы скажем: «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 армии родной!».</w:t>
      </w:r>
    </w:p>
    <w:p w:rsidR="00011DB9" w:rsidRPr="00011DB9" w:rsidRDefault="00011DB9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434" w:rsidRDefault="00011DB9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9B4434" w:rsidRPr="009B4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Д/игра «Военные профессии». </w:t>
      </w:r>
    </w:p>
    <w:p w:rsidR="009B4434" w:rsidRDefault="009B4434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. Расширять 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 детей о Российской Армии. </w:t>
      </w:r>
      <w:r w:rsidRPr="009B4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логическое мышление, мелкую моторику рук. Игра оказывает прямое влияние на развитие внимания, наблюдательности, зрительной и слуховой памяти.</w:t>
      </w:r>
    </w:p>
    <w:p w:rsidR="009B4434" w:rsidRDefault="009B4434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состоит из крупных и маленьких карточек. На больших карточках размещены картинки, которые относятся </w:t>
      </w:r>
      <w:proofErr w:type="gramStart"/>
      <w:r w:rsidRPr="009B4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B4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4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о</w:t>
      </w:r>
      <w:proofErr w:type="gramEnd"/>
      <w:r w:rsidRPr="009B4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а военным </w:t>
      </w:r>
    </w:p>
    <w:p w:rsidR="009B4434" w:rsidRPr="009B4434" w:rsidRDefault="009B4434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м. Количество картинок на карточке – 1 большая, обозначающая название профессии и 4 маленьких. Они имеют одно символическое изображение, соответствующее большому изображению.</w:t>
      </w:r>
    </w:p>
    <w:p w:rsidR="00011DB9" w:rsidRDefault="009B4434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игры: в игре могут принимать участие до 4 человек. Карточки </w:t>
      </w:r>
    </w:p>
    <w:p w:rsidR="00540051" w:rsidRDefault="009B4434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ьшего размера переворачиваются лицевой стороной вниз, игрокам раздают карточки большего размера. Ведущий выбирает и переворачивает карточки лицевой стороной, а игроки накрывают ими совпавшие картинки. Выигрывает тот, кто первым накроет карточками все картинки. </w:t>
      </w:r>
    </w:p>
    <w:p w:rsidR="009B4434" w:rsidRPr="009B4434" w:rsidRDefault="009B4434" w:rsidP="009B4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97276" w:rsidRDefault="00011DB9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3</w:t>
      </w:r>
      <w:r w:rsidR="00E97276" w:rsidRPr="00E97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 Беседа «23 февраля – День защитника Отечества!»</w:t>
      </w:r>
      <w:r w:rsidR="00E97276">
        <w:t xml:space="preserve"> </w:t>
      </w:r>
    </w:p>
    <w:p w:rsidR="00540051" w:rsidRDefault="00E97276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15F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Цель. Формировать представление детей о российской  армии и воинах, о праз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ике День защитника Отечества.</w:t>
      </w:r>
    </w:p>
    <w:p w:rsidR="00E97276" w:rsidRDefault="00E97276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Ход беседы:</w:t>
      </w:r>
    </w:p>
    <w:p w:rsidR="00E97276" w:rsidRPr="00E97276" w:rsidRDefault="00E97276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совсем скоро наступит праздник для всех мужчин: пап, дедушек, старших братьев и всех, кто служил в Армии. Этот праздник называется: 23 февраля — День защитника Оте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7276" w:rsidRPr="00E97276" w:rsidRDefault="00E97276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значит Отечество? </w:t>
      </w:r>
      <w:proofErr w:type="gramStart"/>
      <w:r w:rsidRPr="00E9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о — это наша Родина, а Родина – это наша страна, город, улиц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, в котором</w:t>
      </w:r>
      <w:r w:rsidR="004D0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живё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ский сад, куда вы приходите каждый день</w:t>
      </w:r>
      <w:r w:rsidRPr="00E9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9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чеством мы зовём Россию п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, что в ней с давних времен жили </w:t>
      </w:r>
      <w:r w:rsidRPr="00E9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отцы и деды. Родиной мы её зовём потому, что в ней родились и мы, в ней говорят родным нам языком</w:t>
      </w:r>
      <w:r w:rsidR="004D0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сё в ней для нас родное. Она нам как мама</w:t>
      </w:r>
      <w:r w:rsidRPr="00E9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тому, что она нас вскормила своим хлебом, вспоила своими водами, выучила нас своему языку, как мать, защищ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режёт нас от всяких врагов.</w:t>
      </w:r>
    </w:p>
    <w:p w:rsidR="00E97276" w:rsidRPr="00E97276" w:rsidRDefault="00E97276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есть на свете, и кроме России, всяких хороших государств и земель, но одна у человека родная мать – одна у него и Родина. (К. Ушинск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7276" w:rsidRPr="00E97276" w:rsidRDefault="00E97276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ения «День у нас такой один»</w:t>
      </w:r>
    </w:p>
    <w:p w:rsidR="00E97276" w:rsidRPr="00E97276" w:rsidRDefault="00E97276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такой у нас один –</w:t>
      </w:r>
    </w:p>
    <w:p w:rsidR="00E97276" w:rsidRPr="00E97276" w:rsidRDefault="00E97276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мальчиков, мужчин.</w:t>
      </w:r>
    </w:p>
    <w:p w:rsidR="00E97276" w:rsidRPr="00E97276" w:rsidRDefault="00E97276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 вся страна –</w:t>
      </w:r>
    </w:p>
    <w:p w:rsidR="00E97276" w:rsidRPr="00E97276" w:rsidRDefault="00E97276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дцать третье февраля.</w:t>
      </w:r>
    </w:p>
    <w:p w:rsidR="00E97276" w:rsidRPr="00E97276" w:rsidRDefault="00E97276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день все знать должны –</w:t>
      </w:r>
    </w:p>
    <w:p w:rsidR="00E97276" w:rsidRPr="00E97276" w:rsidRDefault="00E97276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ащитников страны.</w:t>
      </w:r>
    </w:p>
    <w:p w:rsidR="00540051" w:rsidRDefault="00540051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7112" w:rsidRDefault="00011DB9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597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ижная игра</w:t>
      </w:r>
      <w:r w:rsidR="00597112" w:rsidRPr="00597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Меткий стрелок».</w:t>
      </w:r>
    </w:p>
    <w:p w:rsidR="00597112" w:rsidRPr="00597112" w:rsidRDefault="00597112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двигательных и коммуникативных способностей, ловкости движений.</w:t>
      </w:r>
    </w:p>
    <w:p w:rsidR="00597112" w:rsidRPr="00597112" w:rsidRDefault="00597112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ручной мяч небольшого размера.</w:t>
      </w:r>
    </w:p>
    <w:p w:rsidR="00597112" w:rsidRPr="00597112" w:rsidRDefault="00597112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гроков: от восьми и более.</w:t>
      </w:r>
    </w:p>
    <w:p w:rsidR="00597112" w:rsidRPr="00597112" w:rsidRDefault="00597112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. Стрелок сам определяет момент броска по игроку. Мяч, пролетевший мимо цели, игроки перебрасывают обратно стрелку. Если игрок поймал мяч, брошенный в него, это не считается попаданием.</w:t>
      </w:r>
    </w:p>
    <w:p w:rsidR="00597112" w:rsidRDefault="00597112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 На расстоянии 10-15 м друг от друга провести две параллельные линии. Между ними посередине чертится круг диаметром около 2 м. Из группы детей выбирается стрелок, который встает с мячом в круг. Игроки начинают совершать перебежки от линии к линии. Стрелок старается попасть в игроков. В кого попали, тот и становится стрелком.</w:t>
      </w:r>
    </w:p>
    <w:p w:rsidR="00011DB9" w:rsidRDefault="00011DB9" w:rsidP="0059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DB9" w:rsidRDefault="00011DB9" w:rsidP="00011D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1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011DB9">
        <w:rPr>
          <w:b/>
        </w:rPr>
        <w:t xml:space="preserve"> </w:t>
      </w:r>
      <w:r w:rsidRPr="00011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 «Стойкий солдатик».</w:t>
      </w:r>
    </w:p>
    <w:p w:rsidR="00486401" w:rsidRPr="00486401" w:rsidRDefault="00486401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0B21C3" w:rsidRPr="000B21C3">
        <w:t xml:space="preserve"> </w:t>
      </w:r>
      <w:r w:rsidR="000B21C3" w:rsidRPr="000B2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изменить деятельность детей и взрослых,  и этим</w:t>
      </w:r>
      <w:r w:rsidR="000B2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лабить наступающее утомление во время занятия.</w:t>
      </w:r>
    </w:p>
    <w:p w:rsidR="00486401" w:rsidRPr="00486401" w:rsidRDefault="00486401" w:rsidP="00486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ой ноге постой-ка,</w:t>
      </w:r>
    </w:p>
    <w:p w:rsidR="00486401" w:rsidRPr="00486401" w:rsidRDefault="00486401" w:rsidP="00486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то ты солдатик стойкий.</w:t>
      </w:r>
    </w:p>
    <w:p w:rsidR="00486401" w:rsidRPr="00486401" w:rsidRDefault="00486401" w:rsidP="00486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смелее подними, </w:t>
      </w:r>
    </w:p>
    <w:p w:rsidR="00486401" w:rsidRPr="00486401" w:rsidRDefault="00486401" w:rsidP="00486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гляди, не упади.</w:t>
      </w:r>
    </w:p>
    <w:p w:rsidR="00486401" w:rsidRPr="00486401" w:rsidRDefault="00486401" w:rsidP="00486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постой на </w:t>
      </w:r>
      <w:proofErr w:type="gramStart"/>
      <w:r w:rsidRPr="0048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</w:t>
      </w:r>
      <w:proofErr w:type="gramEnd"/>
      <w:r w:rsidRPr="0048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74DD5" w:rsidRDefault="00374DD5" w:rsidP="00486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 w:rsidP="00486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401" w:rsidRPr="00486401" w:rsidRDefault="00486401" w:rsidP="00486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ты солдатик смелый.</w:t>
      </w:r>
    </w:p>
    <w:p w:rsidR="00486401" w:rsidRPr="00486401" w:rsidRDefault="00486401" w:rsidP="00486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постой на </w:t>
      </w:r>
      <w:proofErr w:type="gramStart"/>
      <w:r w:rsidRPr="0048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й</w:t>
      </w:r>
      <w:proofErr w:type="gramEnd"/>
      <w:r w:rsidRPr="0048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11DB9" w:rsidRDefault="00486401" w:rsidP="00486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солдатик бравый.</w:t>
      </w:r>
    </w:p>
    <w:p w:rsidR="000B21C3" w:rsidRDefault="000B21C3" w:rsidP="00486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89C" w:rsidRDefault="00F9489C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4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Игра-забава «Летят самолеты».</w:t>
      </w:r>
    </w:p>
    <w:p w:rsidR="00F9489C" w:rsidRPr="003B1208" w:rsidRDefault="00F9489C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3B1208" w:rsidRPr="003B1208">
        <w:t xml:space="preserve"> </w:t>
      </w:r>
      <w:r w:rsidR="003B1208" w:rsidRPr="003B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эмоциональной разр</w:t>
      </w:r>
      <w:r w:rsidR="00E4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ке, дать почувствовать детям себя летчиками.</w:t>
      </w:r>
    </w:p>
    <w:p w:rsidR="00B15BE6" w:rsidRDefault="0032031D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</w:t>
      </w:r>
    </w:p>
    <w:p w:rsidR="00B15BE6" w:rsidRPr="00B15BE6" w:rsidRDefault="00B15BE6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 день, ребята. </w:t>
      </w:r>
      <w:r w:rsidR="000C4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загадку.</w:t>
      </w:r>
    </w:p>
    <w:p w:rsidR="00B15BE6" w:rsidRPr="00B15BE6" w:rsidRDefault="00B15BE6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ольшая птица, стальная птица</w:t>
      </w:r>
    </w:p>
    <w:p w:rsidR="00B15BE6" w:rsidRPr="00B15BE6" w:rsidRDefault="000C4851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а облака сейчас умчится.</w:t>
      </w:r>
    </w:p>
    <w:p w:rsidR="00B15BE6" w:rsidRPr="00B15BE6" w:rsidRDefault="000C4851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тважный лётчик её ведёт.</w:t>
      </w:r>
    </w:p>
    <w:p w:rsidR="000C4851" w:rsidRDefault="00B15BE6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 птица эта……(самолёт)</w:t>
      </w:r>
    </w:p>
    <w:p w:rsidR="000C4851" w:rsidRDefault="000C4851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, что у меня есть - это бумажные самолетики. Давайте станем летчиками и запустим их в воздух.</w:t>
      </w:r>
    </w:p>
    <w:p w:rsidR="003B1208" w:rsidRPr="003B1208" w:rsidRDefault="003B1208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запустить бумажные самолёты,</w:t>
      </w:r>
      <w:r w:rsidR="00E4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ные воспитателем.</w:t>
      </w:r>
    </w:p>
    <w:p w:rsidR="003B1208" w:rsidRDefault="003B1208" w:rsidP="00486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06C6" w:rsidRPr="009606C6" w:rsidRDefault="00AF4A28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Подвижная игра</w:t>
      </w:r>
      <w:r w:rsidRPr="00AF4A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амолеты»</w:t>
      </w:r>
      <w:r w:rsidR="00960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606C6" w:rsidRPr="009606C6" w:rsidRDefault="009606C6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учить детей бегать в разных направлениях, не наталкиваясь друг на друга; приучать их внимательно слушать сигнал и начин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по словесному сигналу.</w:t>
      </w:r>
    </w:p>
    <w:p w:rsidR="00AF4A28" w:rsidRDefault="009606C6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: </w:t>
      </w:r>
      <w:r w:rsidRPr="0096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предлагает детям приготовиться к «полёту», показав предварительно, как «заводить» мотор и как «летать». Воспитатель говорит: «К полёту приготовиться. Завести моторы!» - дети делают вращательные движения руками перед грудью и произносят звук: «Р-р-р». После сигнала воспитателя: «Полетели!» - дети разводят руки в стороны (как крылья у самолёта) и «летят» - разбегаются в разные стороны. По сигналу воспитателя: «На посадку!» - дети садятся на скамейку.</w:t>
      </w:r>
    </w:p>
    <w:p w:rsidR="00AF5446" w:rsidRDefault="00AF5446" w:rsidP="0096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446" w:rsidRDefault="00AF5446" w:rsidP="0096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5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AF5446">
        <w:rPr>
          <w:b/>
        </w:rPr>
        <w:t xml:space="preserve"> </w:t>
      </w:r>
      <w:r w:rsidRPr="00AF5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пка «Самолеты на аэродроме».</w:t>
      </w:r>
    </w:p>
    <w:p w:rsidR="00A255AC" w:rsidRPr="00A255AC" w:rsidRDefault="00AF5446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A255AC" w:rsidRPr="00A2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занятия: учить детей лепить предмет, состоящий из двух частей одинаковой формы, вылепленных и</w:t>
      </w:r>
      <w:r w:rsidR="00A2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удлинённых кусков пластилина.</w:t>
      </w:r>
    </w:p>
    <w:p w:rsidR="00A255AC" w:rsidRPr="00A255AC" w:rsidRDefault="00A255AC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й материал: игруш</w:t>
      </w:r>
      <w:r w:rsidR="00FF4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ный самолёт, макет аэродрома.</w:t>
      </w:r>
    </w:p>
    <w:p w:rsidR="00A255AC" w:rsidRDefault="00A255AC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очный материал: пластилин, дощечка для моделирования.</w:t>
      </w:r>
    </w:p>
    <w:p w:rsidR="00A255AC" w:rsidRPr="00A255AC" w:rsidRDefault="00FF41F9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.</w:t>
      </w:r>
    </w:p>
    <w:p w:rsidR="00A255AC" w:rsidRPr="00A255AC" w:rsidRDefault="00A255AC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посмотр</w:t>
      </w:r>
      <w:r w:rsidR="00FF4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, что я для вас приготовила.</w:t>
      </w:r>
    </w:p>
    <w:p w:rsidR="00A255AC" w:rsidRPr="00A255AC" w:rsidRDefault="00FF41F9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чудесный сундучок,</w:t>
      </w:r>
    </w:p>
    <w:p w:rsidR="00A255AC" w:rsidRPr="00A255AC" w:rsidRDefault="00FF41F9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ребятам он – дружок,</w:t>
      </w:r>
    </w:p>
    <w:p w:rsidR="00A255AC" w:rsidRPr="00A255AC" w:rsidRDefault="00FF41F9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хочется всем нам –</w:t>
      </w:r>
    </w:p>
    <w:p w:rsidR="00A255AC" w:rsidRPr="00A255AC" w:rsidRDefault="00FF41F9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, ну что же там?</w:t>
      </w:r>
    </w:p>
    <w:p w:rsidR="00A255AC" w:rsidRPr="00A255AC" w:rsidRDefault="00A255AC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сундучок я положила игрушку, а какую именно вы узнаете, когда отгадаете зага</w:t>
      </w:r>
      <w:r w:rsidR="00FF4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у:</w:t>
      </w:r>
    </w:p>
    <w:p w:rsidR="00A255AC" w:rsidRPr="00A255AC" w:rsidRDefault="00FF41F9" w:rsidP="00A2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чела, а гудит,</w:t>
      </w:r>
    </w:p>
    <w:p w:rsidR="00A255AC" w:rsidRPr="00A255AC" w:rsidRDefault="00FF41F9" w:rsidP="00A2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тица, а летит,</w:t>
      </w:r>
    </w:p>
    <w:p w:rsidR="00FF41F9" w:rsidRDefault="00FF41F9" w:rsidP="00A2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зда не вьёт,</w:t>
      </w:r>
    </w:p>
    <w:p w:rsidR="00A255AC" w:rsidRPr="00A255AC" w:rsidRDefault="00A255AC" w:rsidP="00A2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ей и груз везёт. </w:t>
      </w:r>
    </w:p>
    <w:p w:rsidR="00A255AC" w:rsidRPr="00A255AC" w:rsidRDefault="00A255AC" w:rsidP="00A2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proofErr w:type="gramStart"/>
      <w:r w:rsidRPr="00A2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F41F9" w:rsidRPr="00FF41F9">
        <w:t xml:space="preserve"> </w:t>
      </w:r>
      <w:r w:rsidR="00FF41F9" w:rsidRPr="00FF4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FF41F9" w:rsidRPr="00FF4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FF41F9" w:rsidRPr="00FF4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лёт)</w:t>
      </w:r>
    </w:p>
    <w:p w:rsidR="00374DD5" w:rsidRDefault="00374DD5" w:rsidP="00A2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 w:rsidP="00A2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5AC" w:rsidRPr="00A255AC" w:rsidRDefault="00A255AC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тель: Молодцы отгадали загадку. </w:t>
      </w:r>
      <w:r w:rsidR="00FF4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хотите полетет</w:t>
      </w:r>
      <w:r w:rsidR="00FF4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на самолёте?</w:t>
      </w:r>
    </w:p>
    <w:p w:rsidR="00A255AC" w:rsidRPr="00A255AC" w:rsidRDefault="00FF41F9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Да.</w:t>
      </w:r>
    </w:p>
    <w:p w:rsidR="00A255AC" w:rsidRPr="00A255AC" w:rsidRDefault="00A255AC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Тогда давайте мы сдела</w:t>
      </w:r>
      <w:r w:rsidR="00FF4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себе самолёты из пластилина.</w:t>
      </w:r>
    </w:p>
    <w:p w:rsidR="00A255AC" w:rsidRPr="00A255AC" w:rsidRDefault="00FF41F9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аживаются за столы.</w:t>
      </w:r>
    </w:p>
    <w:p w:rsidR="00A255AC" w:rsidRPr="00A255AC" w:rsidRDefault="00A255AC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Чтобы у нас получились настоящие самолёты, нам надо внимательно рассмотреть наш самолёт: у него есть корпус, крылья, хвост, кабина, окошки. На что похож корпус самолёта? (на толстый столбик) Как можно его слепить? (работая прямыми ладошками вперёд-назад) Как будем делать хвост самолёта? (поднимем вверх кончик столбика) Как будем лепить крылья? (так же как и корпус только потом расплющим столбик)</w:t>
      </w:r>
      <w:r w:rsidR="0032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55AC" w:rsidRPr="00A255AC" w:rsidRDefault="00A255AC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(проговаривает и демонстрирует каждый шаг работы): Чтобы у нас получился самолёт нам надо разделить ку</w:t>
      </w:r>
      <w:r w:rsidR="0032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ек пластилина на две части. </w:t>
      </w:r>
      <w:r w:rsidRPr="00A2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часть немного больше другой. Затем из кусочков надо слепить два столбика, работая прямыми ладошками вперёд-назад. Большой столбик будет корпусом самолета. Конец столбика приподнимаю вверх – это хвост самолета. Маленький столбик слегка прижимаю – это будут крылья, прикрепляю их к корпусу. Вот такой самолет получился у меня. А с</w:t>
      </w:r>
      <w:r w:rsidR="0032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час вы берёте свой пластилин и приступаете к работе.</w:t>
      </w:r>
    </w:p>
    <w:p w:rsidR="00A255AC" w:rsidRPr="00A255AC" w:rsidRDefault="00A255AC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лепки воспитатель подходит к каждому ребёнку подсказывает, помогает и хвалит. Когда с</w:t>
      </w:r>
      <w:r w:rsidR="00E87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лёты будут готовы, дети их выставляют на предварительно подготовленный воспитателем «аэродром» - лист ватмана с нарисованным </w:t>
      </w:r>
      <w:r w:rsidR="005D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дромом.</w:t>
      </w:r>
    </w:p>
    <w:p w:rsidR="004074F2" w:rsidRDefault="00A255AC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У нас получились настоящие самолёты, давайте вспомним, как мы их делали. На сколько частей </w:t>
      </w:r>
      <w:r w:rsidR="0040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азделили кусок пластилина? </w:t>
      </w:r>
    </w:p>
    <w:p w:rsidR="004074F2" w:rsidRDefault="004074F2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4074F2" w:rsidRDefault="004074F2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A255AC" w:rsidRPr="00A2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кус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были одинаковые по размеру? </w:t>
      </w:r>
    </w:p>
    <w:p w:rsidR="004074F2" w:rsidRDefault="004074F2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255AC" w:rsidRPr="00A2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д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</w:p>
    <w:p w:rsidR="004074F2" w:rsidRDefault="004074F2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Что сделали из этих кусочков? </w:t>
      </w:r>
    </w:p>
    <w:p w:rsidR="004074F2" w:rsidRDefault="004074F2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DF1FC4" w:rsidRDefault="004074F2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DF1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делали столбики? </w:t>
      </w:r>
    </w:p>
    <w:p w:rsidR="00DF1FC4" w:rsidRDefault="00DF1FC4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DF1FC4" w:rsidRDefault="00DF1FC4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Как делали хвост самолёта? </w:t>
      </w:r>
    </w:p>
    <w:p w:rsidR="00DF1FC4" w:rsidRDefault="00DF1FC4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3A008A" w:rsidRDefault="00DF1FC4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</w:t>
      </w:r>
      <w:r w:rsidR="003A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делали крылья самолёта? </w:t>
      </w:r>
    </w:p>
    <w:p w:rsidR="003A008A" w:rsidRDefault="003A008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3A008A" w:rsidRDefault="003A008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A255AC" w:rsidRPr="00A2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теперь вы см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сами сделать ещё самолёты? </w:t>
      </w:r>
    </w:p>
    <w:p w:rsidR="00AF5446" w:rsidRPr="00AF5446" w:rsidRDefault="003A008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AF5446" w:rsidRDefault="00AF5446" w:rsidP="00960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2E22" w:rsidRDefault="00B62E22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. </w:t>
      </w:r>
      <w:r w:rsidRPr="00B62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пликация «Наши танки».</w:t>
      </w:r>
    </w:p>
    <w:p w:rsidR="00B62E22" w:rsidRDefault="00B62E22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2C21C6" w:rsidRPr="002C2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военной техникой –</w:t>
      </w:r>
      <w:r w:rsidR="00D8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1C6" w:rsidRPr="002C2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. Учить детей создавать изображение танка из бумажных деталей разной формы. Вызывать радость от созданной всеми вместе картины. Воспитывать аккуратность, интерес к военной технике.</w:t>
      </w:r>
    </w:p>
    <w:p w:rsidR="005A24E5" w:rsidRDefault="0086292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игрушечный танк, бумажные овалы для корпуса, круги для колёс, клей, салфетки, образец танка.</w:t>
      </w:r>
    </w:p>
    <w:p w:rsidR="005A24E5" w:rsidRDefault="00C74637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</w:t>
      </w:r>
    </w:p>
    <w:p w:rsidR="00374DD5" w:rsidRDefault="00374DD5" w:rsidP="00C74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 w:rsidP="00C74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4637" w:rsidRPr="00C74637" w:rsidRDefault="00C74637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 загадывает зага</w:t>
      </w:r>
      <w:r w:rsidR="0051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у</w:t>
      </w:r>
      <w:r w:rsidR="00831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74637" w:rsidRPr="00C74637" w:rsidRDefault="00C74637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черепаха - стальная рубаха,</w:t>
      </w:r>
    </w:p>
    <w:p w:rsidR="00C74637" w:rsidRPr="00C74637" w:rsidRDefault="00C74637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г </w:t>
      </w:r>
      <w:r w:rsidR="00831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враг - да еще где враг.</w:t>
      </w:r>
    </w:p>
    <w:p w:rsidR="00C74637" w:rsidRPr="00C74637" w:rsidRDefault="00C74637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ницы две ползут,</w:t>
      </w:r>
    </w:p>
    <w:p w:rsidR="00C74637" w:rsidRPr="00C74637" w:rsidRDefault="00831A0C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ню с пушкою везут.</w:t>
      </w:r>
    </w:p>
    <w:p w:rsidR="00C74637" w:rsidRPr="00C74637" w:rsidRDefault="00C74637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у «заезжает» игрушечный танк. Во</w:t>
      </w:r>
      <w:r w:rsidR="001F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тель рассказывает о танке.</w:t>
      </w:r>
    </w:p>
    <w:p w:rsidR="00C74637" w:rsidRDefault="00C74637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анк – самый тяжёлый вид транспорта. Какие части</w:t>
      </w:r>
      <w:r w:rsidR="001F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у танка? Какой они формы?</w:t>
      </w:r>
    </w:p>
    <w:p w:rsidR="001F45B1" w:rsidRPr="00C74637" w:rsidRDefault="001F45B1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51407C" w:rsidRDefault="001F45B1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C74637"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к – это боевая машина. Кто управляет танком? </w:t>
      </w:r>
    </w:p>
    <w:p w:rsidR="0051407C" w:rsidRDefault="0051407C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4637"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C74637"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кист.) </w:t>
      </w:r>
    </w:p>
    <w:p w:rsidR="00C74637" w:rsidRPr="00C74637" w:rsidRDefault="00C74637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</w:t>
      </w:r>
      <w:r w:rsidR="0051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читает стихотворение о танке.</w:t>
      </w:r>
    </w:p>
    <w:p w:rsidR="00C74637" w:rsidRPr="00C74637" w:rsidRDefault="00C74637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де, как будто вездеход,</w:t>
      </w:r>
    </w:p>
    <w:p w:rsidR="00C74637" w:rsidRPr="00C74637" w:rsidRDefault="00C74637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усеницах танк пройдёт</w:t>
      </w:r>
    </w:p>
    <w:p w:rsidR="00C74637" w:rsidRPr="00C74637" w:rsidRDefault="00C74637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 орудийный впереди,</w:t>
      </w:r>
    </w:p>
    <w:p w:rsidR="00C74637" w:rsidRPr="00C74637" w:rsidRDefault="00C74637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, враг, не подходи!</w:t>
      </w:r>
    </w:p>
    <w:p w:rsidR="00C74637" w:rsidRPr="00C74637" w:rsidRDefault="00C74637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 прочной защищён бронёй</w:t>
      </w:r>
      <w:proofErr w:type="gramEnd"/>
    </w:p>
    <w:p w:rsidR="00C74637" w:rsidRPr="00C74637" w:rsidRDefault="00141058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может встретить бой!</w:t>
      </w:r>
    </w:p>
    <w:p w:rsidR="003E2760" w:rsidRDefault="00C74637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будет</w:t>
      </w:r>
      <w:r w:rsidR="00141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 – День защитников Отечества</w:t>
      </w:r>
      <w:r w:rsidR="0036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раздник солдат, готовых в любую минуту защитить нас. Вы, ребята, тоже будущие защитники нашей страны – России! </w:t>
      </w:r>
      <w:r w:rsidR="003E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-то из вас будет служить в армии и станет танкистом. </w:t>
      </w:r>
      <w:r w:rsidR="009D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сегодня я предлагаю сделать каждому из вас танк. </w:t>
      </w:r>
    </w:p>
    <w:p w:rsidR="00C74637" w:rsidRPr="00C74637" w:rsidRDefault="000840B1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</w:t>
      </w:r>
      <w:r w:rsidR="00C74637"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детям детали бумажных танков и по</w:t>
      </w:r>
      <w:r w:rsidR="00056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яет способы и приёмы работы.</w:t>
      </w:r>
    </w:p>
    <w:p w:rsidR="00C74637" w:rsidRPr="00C74637" w:rsidRDefault="00C74637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танк сделан так – низ большой овал, кабина маленький овал, пушка </w:t>
      </w:r>
      <w:r w:rsidR="00056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инная полоска.</w:t>
      </w:r>
    </w:p>
    <w:p w:rsidR="00C74637" w:rsidRDefault="00C74637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рассматривают образец воспитателя «Танк». </w:t>
      </w:r>
      <w:r w:rsidR="00360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упают к работе. </w:t>
      </w:r>
      <w:r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r w:rsidR="00360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гает детям располагать и</w:t>
      </w:r>
      <w:r w:rsidR="00360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леивать танки на листе бумаги. </w:t>
      </w:r>
      <w:r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с детьми готовую </w:t>
      </w:r>
      <w:r w:rsidR="00360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, радуется</w:t>
      </w:r>
      <w:r w:rsidRPr="00C7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красоте</w:t>
      </w:r>
      <w:r w:rsidR="00C2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379D" w:rsidRDefault="00EB379D" w:rsidP="00C74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6B2" w:rsidRPr="002136B2" w:rsidRDefault="005A5C61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36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. Сюжетно-ролевая игра «Моряки». </w:t>
      </w:r>
    </w:p>
    <w:p w:rsidR="005A5C61" w:rsidRDefault="005A5C61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9F72FC" w:rsidRPr="009F72FC">
        <w:t xml:space="preserve"> </w:t>
      </w:r>
      <w:r w:rsidR="009F72FC" w:rsidRPr="009F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и обогащать знания о профессии моряков.</w:t>
      </w:r>
    </w:p>
    <w:p w:rsidR="00045993" w:rsidRDefault="00045993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рибуты к игре: штурвал, якорь, </w:t>
      </w:r>
      <w:r w:rsidR="00E6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окль для</w:t>
      </w:r>
      <w:r w:rsidR="00FA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на, бескозырки капитана и матросов.</w:t>
      </w:r>
    </w:p>
    <w:p w:rsidR="00E6348D" w:rsidRDefault="00E6348D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</w:t>
      </w:r>
    </w:p>
    <w:p w:rsidR="002136B2" w:rsidRPr="002136B2" w:rsidRDefault="00E6348D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предлагает детям отправиться в путешествие по морю. </w:t>
      </w:r>
      <w:r w:rsidR="00BF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детьми ставит стульчики в форме корабля. Дети внутри остаются.</w:t>
      </w:r>
      <w:r w:rsidR="00275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предлагает дать название судну. Затем дети с помощью воспитателя вспоминают, что еще есть на корабле: </w:t>
      </w:r>
      <w:r w:rsidR="002136B2" w:rsidRPr="0021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рвал, якорь, спасательный</w:t>
      </w:r>
      <w:r w:rsidR="00275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.</w:t>
      </w:r>
      <w:r w:rsidR="0058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ют капитана, одевают ему головной убор капитана, остальным выдают бескозырки матросов.</w:t>
      </w:r>
    </w:p>
    <w:p w:rsidR="002136B2" w:rsidRPr="002136B2" w:rsidRDefault="00CC548B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питан» берет бинокль, матросы поднимают якорь и судно отправляется</w:t>
      </w:r>
      <w:r w:rsidR="00992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тешествие.</w:t>
      </w:r>
    </w:p>
    <w:p w:rsidR="002136B2" w:rsidRPr="002136B2" w:rsidRDefault="00992CA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утешествия дети с воспитателем вспоминают стихотворение </w:t>
      </w:r>
    </w:p>
    <w:p w:rsidR="002136B2" w:rsidRPr="002136B2" w:rsidRDefault="00992CA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раблик».</w:t>
      </w:r>
    </w:p>
    <w:p w:rsidR="002136B2" w:rsidRPr="002136B2" w:rsidRDefault="002136B2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56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осская шапка, веревка в руке</w:t>
      </w:r>
    </w:p>
    <w:p w:rsidR="002136B2" w:rsidRPr="002136B2" w:rsidRDefault="002136B2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56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у я кораблик по быстрой реке.</w:t>
      </w:r>
    </w:p>
    <w:p w:rsidR="00374DD5" w:rsidRDefault="00374DD5" w:rsidP="00213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 w:rsidP="00213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6B2" w:rsidRPr="002136B2" w:rsidRDefault="002136B2" w:rsidP="00213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</w:t>
      </w:r>
      <w:r w:rsidR="00156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 лягушки за мной попятам,</w:t>
      </w:r>
    </w:p>
    <w:p w:rsidR="002136B2" w:rsidRPr="002136B2" w:rsidRDefault="002136B2" w:rsidP="00213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56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ят меня: - Прокати, капитан</w:t>
      </w:r>
    </w:p>
    <w:p w:rsidR="0015657E" w:rsidRDefault="0015657E" w:rsidP="00406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57E" w:rsidRDefault="0015657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C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 Сюжетно-ролевая игра  «Госпиталь».</w:t>
      </w:r>
    </w:p>
    <w:p w:rsidR="00FA4C59" w:rsidRDefault="00FA4C59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сширять представление детей о медицинских работни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работают в армии.</w:t>
      </w:r>
    </w:p>
    <w:p w:rsidR="00251A5A" w:rsidRDefault="00251A5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: Кушетка, набор медицинских инструментов, бинты, вата, белые медицинские халаты, </w:t>
      </w:r>
      <w:r w:rsidR="00683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чки для врачей.</w:t>
      </w:r>
    </w:p>
    <w:p w:rsidR="0068366E" w:rsidRDefault="00251A5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: </w:t>
      </w:r>
    </w:p>
    <w:p w:rsidR="00553798" w:rsidRPr="00553798" w:rsidRDefault="00553798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83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Pr="0055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рачи бывают разные, есть среди них и такие, у кого на плечах - погоны. Это военные врачи. Военный врач - профессия непростая, но чрезвычайно нужная. Главная задача военврача – спасать жизни раненных солдат. А помогают военным врачам в их нелегкой </w:t>
      </w:r>
      <w:r w:rsidR="00683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 военные медсестры. </w:t>
      </w:r>
      <w:r w:rsidRPr="0055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я предлаг</w:t>
      </w:r>
      <w:r w:rsidR="00683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 вам поиграть в игру «Г</w:t>
      </w:r>
      <w:r w:rsidRPr="0055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ль»</w:t>
      </w:r>
    </w:p>
    <w:p w:rsidR="00553798" w:rsidRPr="00553798" w:rsidRDefault="0068366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италь – это больница для раненых бойцов.</w:t>
      </w:r>
      <w:r w:rsidR="001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</w:t>
      </w:r>
      <w:r w:rsidR="00553798" w:rsidRPr="0055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 госпиталя - оказать п</w:t>
      </w:r>
      <w:r w:rsidR="001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ую помощь раненым бойцам.</w:t>
      </w:r>
    </w:p>
    <w:p w:rsidR="00553798" w:rsidRPr="00553798" w:rsidRDefault="00553798" w:rsidP="00D807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, вспомним какую </w:t>
      </w:r>
      <w:proofErr w:type="gramStart"/>
      <w:r w:rsidRPr="0055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proofErr w:type="gramEnd"/>
      <w:r w:rsidRPr="0055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</w:t>
      </w:r>
      <w:r w:rsidR="001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яют врачи, какую медсестры (</w:t>
      </w:r>
      <w:r w:rsidRPr="0055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и-хирурги проводят операции, вытаскивают у раненых бойцов пули и осколки, зашивают раны, назначают лекарства, медсестры выполняют назначения врача: делают перевязки раненым</w:t>
      </w:r>
      <w:r w:rsidR="001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ют лекарства, делают уколы.)</w:t>
      </w:r>
    </w:p>
    <w:p w:rsidR="00553798" w:rsidRPr="00553798" w:rsidRDefault="0014377B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помощью воспитателя распределяю</w:t>
      </w:r>
      <w:r w:rsidR="00553798" w:rsidRPr="0055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оли (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ч приемного покоя, медсестра </w:t>
      </w:r>
      <w:r w:rsidR="00553798" w:rsidRPr="0055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вочки, мальчики - солдаты).</w:t>
      </w:r>
    </w:p>
    <w:p w:rsidR="0014377B" w:rsidRDefault="00553798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Pr="0055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дицинскому персоналу приготовится к работе, прибыла машина с ранеными.</w:t>
      </w:r>
    </w:p>
    <w:p w:rsidR="00553798" w:rsidRPr="00553798" w:rsidRDefault="0014377B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53798" w:rsidRPr="0055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естры приводят раненых в приемный покой.</w:t>
      </w:r>
    </w:p>
    <w:p w:rsidR="00553798" w:rsidRPr="00553798" w:rsidRDefault="00553798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естра докл</w:t>
      </w:r>
      <w:r w:rsidR="0000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ывает врачу приемного покоя. Врач осматривает раненых. </w:t>
      </w:r>
      <w:r w:rsidRPr="0055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ерац</w:t>
      </w:r>
      <w:r w:rsidR="001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ной врач-хирург и медсестра делают операцию и перебинтовывают солдата. Следующему </w:t>
      </w:r>
      <w:r w:rsidR="00A8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у перебинтовывают руку, другому – ногу.</w:t>
      </w:r>
    </w:p>
    <w:p w:rsidR="00251A5A" w:rsidRDefault="007B069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 С</w:t>
      </w:r>
      <w:r w:rsidR="00553798" w:rsidRPr="0055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дня мы оказали медицинскую помощь раненым бой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, прибывшим к нам с передовой. </w:t>
      </w:r>
      <w:r w:rsidR="00553798" w:rsidRPr="0055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сегодня вы поняли, какая трудная профессия у военного мед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ча, медсестры</w:t>
      </w:r>
      <w:r w:rsidR="00553798" w:rsidRPr="0055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них </w:t>
      </w:r>
      <w:r w:rsidRPr="0055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ели</w:t>
      </w:r>
      <w:r w:rsidR="00553798" w:rsidRPr="0055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оны жизней.</w:t>
      </w:r>
    </w:p>
    <w:p w:rsidR="002C469A" w:rsidRDefault="002C469A" w:rsidP="00553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69A" w:rsidRPr="0019202F" w:rsidRDefault="002C469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2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. Настольная игра «Собери картинку». </w:t>
      </w:r>
    </w:p>
    <w:p w:rsidR="002C469A" w:rsidRDefault="002C469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учить </w:t>
      </w:r>
      <w:proofErr w:type="gramStart"/>
      <w:r w:rsidRPr="002C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End"/>
      <w:r w:rsidRPr="002C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ирать изображение предмета из отдельных частей. Закрепить знания детей о военной технике.</w:t>
      </w:r>
    </w:p>
    <w:p w:rsidR="0019202F" w:rsidRPr="0019202F" w:rsidRDefault="0019202F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</w:t>
      </w:r>
    </w:p>
    <w:p w:rsidR="0019202F" w:rsidRPr="0019202F" w:rsidRDefault="0019202F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д детьми разрезные картинки. </w:t>
      </w:r>
      <w:r w:rsidRPr="0019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рассмотреть и собрать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занную на 4 части картинку.</w:t>
      </w:r>
    </w:p>
    <w:p w:rsidR="0019202F" w:rsidRPr="0019202F" w:rsidRDefault="0019202F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дети накладывают части карти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бразец, которая подходит.</w:t>
      </w:r>
    </w:p>
    <w:p w:rsidR="0019202F" w:rsidRPr="00FA4C59" w:rsidRDefault="0019202F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оспитатель усложняет занятие, убирая образец. Дети должны выложить картинку по памяти. В ходе работы, воспитатель проверяет правильность выполнения работы. По окончанию выполнения задания, ребенок поднимает руку. В конце занятия воспитатель хвалит детей.</w:t>
      </w:r>
    </w:p>
    <w:p w:rsidR="00FA4C59" w:rsidRDefault="00FA4C59" w:rsidP="00406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4DD5" w:rsidRDefault="00374DD5" w:rsidP="00406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4DD5" w:rsidRDefault="00374DD5" w:rsidP="00406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02F" w:rsidRDefault="0019202F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3. </w:t>
      </w:r>
      <w:r w:rsidRPr="00192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сматривание картины Васнецова «Три богатыря». </w:t>
      </w:r>
    </w:p>
    <w:p w:rsidR="0019202F" w:rsidRDefault="0019202F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Дать представление о том, что мужчина - это защитник семьи, Родины. Познакомить с русскими народными героями, защитниками.</w:t>
      </w:r>
    </w:p>
    <w:p w:rsidR="005258F9" w:rsidRPr="005258F9" w:rsidRDefault="005258F9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:</w:t>
      </w:r>
    </w:p>
    <w:p w:rsidR="0047081B" w:rsidRDefault="0047081B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5258F9"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люди добрые. Сядьте на места да послушайте. </w:t>
      </w:r>
      <w:proofErr w:type="spellStart"/>
      <w:r w:rsidR="005258F9"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я</w:t>
      </w:r>
      <w:proofErr w:type="spellEnd"/>
      <w:r w:rsidR="005258F9"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на беседу добрую и складную. А ещё хочу пожелать вам, чтобы участвовали вы в беседе и всё внимательно слушали. Всё, что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ышите, может вам пригодиться. </w:t>
      </w:r>
      <w:r w:rsidR="005258F9"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чну я нашу беседу с поговорки "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на богатырями земля русская". </w:t>
      </w:r>
      <w:r w:rsidR="005258F9"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о богат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и пойдёт у нас сегодня речь. Кто же такие богатыри.</w:t>
      </w:r>
    </w:p>
    <w:p w:rsidR="005258F9" w:rsidRPr="005258F9" w:rsidRDefault="0047081B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5258F9" w:rsidRPr="005258F9" w:rsidRDefault="005258F9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обобщает:</w:t>
      </w:r>
      <w:r w:rsidR="004145FA" w:rsidRPr="004145FA">
        <w:t xml:space="preserve"> </w:t>
      </w:r>
      <w:r w:rsidR="004145FA" w:rsidRPr="0041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ыр</w:t>
      </w:r>
      <w:proofErr w:type="gramStart"/>
      <w:r w:rsidR="004145FA" w:rsidRPr="0041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-</w:t>
      </w:r>
      <w:proofErr w:type="gramEnd"/>
      <w:r w:rsidR="004145FA" w:rsidRPr="0041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ач, борец, воин, храбрец</w:t>
      </w:r>
      <w:r w:rsidR="0041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погов</w:t>
      </w:r>
      <w:r w:rsidR="0041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м о трёх богатырях, которых и</w:t>
      </w:r>
      <w:r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зил Виктор Михайлович</w:t>
      </w:r>
      <w:r w:rsidR="0083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нецов на картине "БОГАТЫРИ"</w:t>
      </w:r>
    </w:p>
    <w:p w:rsidR="008324FE" w:rsidRDefault="008324F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матривают картину.</w:t>
      </w:r>
    </w:p>
    <w:p w:rsidR="008324FE" w:rsidRPr="005258F9" w:rsidRDefault="008324F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8F9"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глашаю вас войти в картину и представить, что очутились мы в широком поле.</w:t>
      </w:r>
    </w:p>
    <w:p w:rsidR="005258F9" w:rsidRPr="005258F9" w:rsidRDefault="008324F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.</w:t>
      </w:r>
    </w:p>
    <w:p w:rsidR="008324FE" w:rsidRPr="005258F9" w:rsidRDefault="008324F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встан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, два, три-</w:t>
      </w:r>
    </w:p>
    <w:p w:rsidR="005258F9" w:rsidRPr="005258F9" w:rsidRDefault="008324F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перь богатыри!</w:t>
      </w:r>
    </w:p>
    <w:p w:rsidR="005258F9" w:rsidRPr="005258F9" w:rsidRDefault="008324F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адонь к глазам приставим,</w:t>
      </w:r>
    </w:p>
    <w:p w:rsidR="005258F9" w:rsidRPr="005258F9" w:rsidRDefault="005258F9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крепкие ра</w:t>
      </w:r>
      <w:r w:rsidR="0083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авим,</w:t>
      </w:r>
    </w:p>
    <w:p w:rsidR="005258F9" w:rsidRPr="005258F9" w:rsidRDefault="005258F9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ачива</w:t>
      </w:r>
      <w:r w:rsidR="0083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ь вправ</w:t>
      </w:r>
      <w:proofErr w:type="gramStart"/>
      <w:r w:rsidR="0083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83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лядимся величаво.</w:t>
      </w:r>
    </w:p>
    <w:p w:rsidR="005258F9" w:rsidRPr="005258F9" w:rsidRDefault="005258F9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лево надо</w:t>
      </w:r>
      <w:r w:rsidR="0083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 поглядеть из-под ладошек,</w:t>
      </w:r>
    </w:p>
    <w:p w:rsidR="005258F9" w:rsidRPr="005258F9" w:rsidRDefault="005258F9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п</w:t>
      </w:r>
      <w:r w:rsidR="0083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, и ещё, через левое плечо.</w:t>
      </w:r>
    </w:p>
    <w:p w:rsidR="005258F9" w:rsidRPr="005258F9" w:rsidRDefault="008324F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ой "Л" расставим ноги,</w:t>
      </w:r>
    </w:p>
    <w:p w:rsidR="005258F9" w:rsidRPr="005258F9" w:rsidRDefault="008324F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в танце руки в боки,</w:t>
      </w:r>
    </w:p>
    <w:p w:rsidR="005258F9" w:rsidRPr="005258F9" w:rsidRDefault="005258F9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ись влево, вправо</w:t>
      </w:r>
      <w:r w:rsidR="0083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5258F9" w:rsidRPr="005258F9" w:rsidRDefault="005258F9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 на славу!</w:t>
      </w:r>
    </w:p>
    <w:p w:rsidR="001470D5" w:rsidRDefault="001470D5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5258F9"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ребята, в центре картины три богатыря. Без устали разъезжали по степям богатыри на могучих конях. Зорко (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льно) всматривались вдаль. </w:t>
      </w:r>
      <w:r w:rsidR="005258F9"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те, во что о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богатыри? Чем они вооружены? </w:t>
      </w:r>
    </w:p>
    <w:p w:rsidR="005258F9" w:rsidRPr="005258F9" w:rsidRDefault="001470D5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AD744D" w:rsidRDefault="00AD744D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5258F9"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ут 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й старший богатырь? </w:t>
      </w:r>
    </w:p>
    <w:p w:rsidR="005258F9" w:rsidRDefault="00AD744D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258F9"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58F9" w:rsidRPr="005258F9" w:rsidRDefault="00AD744D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Это Илья Муромец. Еще на карти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ша Попович и Добрыня Никитич.</w:t>
      </w:r>
      <w:r w:rsidR="00C0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8F9"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богатырей вам понравился больше всег</w:t>
      </w:r>
      <w:r w:rsidR="00C0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? Почему? </w:t>
      </w:r>
      <w:r w:rsidR="005258F9"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печатления у ва</w:t>
      </w:r>
      <w:r w:rsidR="00C0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ызвала картина "БОГАТЫРИ"? Ответы детей.</w:t>
      </w:r>
    </w:p>
    <w:p w:rsidR="00C0444F" w:rsidRDefault="00C0444F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5258F9"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счита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ть богатыри в наше время? </w:t>
      </w:r>
    </w:p>
    <w:p w:rsidR="005258F9" w:rsidRPr="005258F9" w:rsidRDefault="00C0444F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r w:rsidR="005258F9"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58F9" w:rsidRPr="005258F9" w:rsidRDefault="00C0444F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5258F9"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их можно встретить? (пожарные, пограничн</w:t>
      </w:r>
      <w:r w:rsidR="0075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и, космонавты, врачи и т. д.) </w:t>
      </w:r>
      <w:r w:rsidR="005258F9" w:rsidRPr="00525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ём и ночью эти люди охраняют Родину, отдают свои жизни для спасения других.</w:t>
      </w:r>
    </w:p>
    <w:p w:rsidR="0075569B" w:rsidRDefault="0075569B" w:rsidP="00406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 w:rsidP="00406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4DD5" w:rsidRDefault="00374DD5" w:rsidP="00406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4DD5" w:rsidRDefault="00374DD5" w:rsidP="00406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615B" w:rsidRDefault="0007507A" w:rsidP="00406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4.</w:t>
      </w:r>
      <w:r w:rsidR="003C0205" w:rsidRPr="003C02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 рассказа А. Митяева «Почему армия родная?».</w:t>
      </w:r>
    </w:p>
    <w:p w:rsidR="00605E63" w:rsidRPr="00597112" w:rsidRDefault="00605E63" w:rsidP="00406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597112" w:rsidRPr="00597112">
        <w:t xml:space="preserve"> </w:t>
      </w:r>
      <w:r w:rsidR="00597112" w:rsidRPr="00597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уважение к защитникам Отечества, гордость за своих пап.  </w:t>
      </w:r>
    </w:p>
    <w:p w:rsidR="00605E63" w:rsidRPr="00605E63" w:rsidRDefault="00605E63" w:rsidP="00605E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Лена  научилась читать.</w:t>
      </w:r>
      <w:r w:rsidR="005971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ене дома повесили плакат. С плаката на девочку смотрел молодой солдат в каске. Лена стала читать: «Да здравствует родная российская армия!»</w:t>
      </w:r>
    </w:p>
    <w:p w:rsidR="00605E63" w:rsidRPr="00605E63" w:rsidRDefault="00605E63" w:rsidP="00605E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рмия называется российской, потому что она в нашей стране, - думает Лена. – А почему родная? Ведь она не мама, не папа, не бабушка».</w:t>
      </w:r>
    </w:p>
    <w:p w:rsidR="00605E63" w:rsidRPr="00605E63" w:rsidRDefault="00605E63" w:rsidP="00605E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 домой мальчик Коля. Он был соседом Лены, и Лена его спросила:</w:t>
      </w:r>
    </w:p>
    <w:p w:rsidR="00605E63" w:rsidRPr="00605E63" w:rsidRDefault="00605E63" w:rsidP="00605E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я! Скажи, тебе армия родная?</w:t>
      </w:r>
    </w:p>
    <w:p w:rsidR="00605E63" w:rsidRPr="00605E63" w:rsidRDefault="00605E63" w:rsidP="00605E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не? Конечно, </w:t>
      </w:r>
      <w:proofErr w:type="gramStart"/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я</w:t>
      </w:r>
      <w:proofErr w:type="gramEnd"/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ответил Коля. – Мой брат уже полгода служит в армии. Брат мне родной. Значит, и армия родная.</w:t>
      </w:r>
    </w:p>
    <w:p w:rsidR="00605E63" w:rsidRPr="00605E63" w:rsidRDefault="00605E63" w:rsidP="00605E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ел Коля домой. А Лена осталась на улице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а из подъезда соседка тетя Маша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а и ее спрашивает:</w:t>
      </w:r>
    </w:p>
    <w:p w:rsidR="00605E63" w:rsidRPr="00605E63" w:rsidRDefault="00605E63" w:rsidP="00605E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тя Маша! Скажите, пожалуйста, ваши родные служат в армии?</w:t>
      </w:r>
    </w:p>
    <w:p w:rsidR="00605E63" w:rsidRPr="00605E63" w:rsidRDefault="00605E63" w:rsidP="00605E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, отвечает тетя Маша. – Не служат. Все дома.</w:t>
      </w:r>
    </w:p>
    <w:p w:rsidR="00605E63" w:rsidRPr="00605E63" w:rsidRDefault="00605E63" w:rsidP="00AD1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чит вам армия не родная?</w:t>
      </w:r>
    </w:p>
    <w:p w:rsidR="00605E63" w:rsidRPr="00605E63" w:rsidRDefault="00605E63" w:rsidP="00AD1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же это не родная? – удивилась тетя Маша. – Я жила в деревне, и началась война. Деревню заняли фашисты. А потом был бой, и пришли </w:t>
      </w:r>
      <w:proofErr w:type="gramStart"/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</w:t>
      </w:r>
      <w:proofErr w:type="gramEnd"/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5E63" w:rsidRPr="00605E63" w:rsidRDefault="00605E63" w:rsidP="005971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ежали им навстречу, плакали от радости и только говорили: «Родные! Наконец-то пришли, спасли нас от смерти».</w:t>
      </w:r>
    </w:p>
    <w:p w:rsidR="00605E63" w:rsidRPr="00605E63" w:rsidRDefault="00605E63" w:rsidP="005971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рмия всем родная, - закончила тетя Маша. – И меня, старую, и тебя такую маленькую, она никому в обиду не даст.</w:t>
      </w:r>
      <w:r w:rsidR="005971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елела девочка. Побежала домой.</w:t>
      </w:r>
    </w:p>
    <w:p w:rsidR="00605E63" w:rsidRPr="00605E63" w:rsidRDefault="00605E63" w:rsidP="005971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ришел домой с работы папа, она рассказала ему, как сама прочитала надпись на плакате и что ей сказали Коля и тетя Маша.</w:t>
      </w:r>
    </w:p>
    <w:p w:rsidR="00605E63" w:rsidRPr="00605E63" w:rsidRDefault="00605E63" w:rsidP="005971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же Коле армия роднее! – пожаловалась Лена.</w:t>
      </w:r>
    </w:p>
    <w:p w:rsidR="00605E63" w:rsidRPr="00605E63" w:rsidRDefault="00605E63" w:rsidP="005971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 это как сказать! – ответил папа</w:t>
      </w:r>
      <w:proofErr w:type="gramStart"/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еси-ка шкатулку с документами.</w:t>
      </w:r>
    </w:p>
    <w:p w:rsidR="00605E63" w:rsidRPr="00605E63" w:rsidRDefault="00605E63" w:rsidP="005971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достал из шкатулки красную книжечку – военный билет, - где было написано: «Сорокин Иван Сергеевич. Танкист. Сержант запаса».</w:t>
      </w:r>
    </w:p>
    <w:p w:rsidR="00605E63" w:rsidRPr="00605E63" w:rsidRDefault="00605E63" w:rsidP="005971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это да! – удивилась Лена. – Мой папа танкист! А что значит «запас»?</w:t>
      </w:r>
    </w:p>
    <w:p w:rsidR="00605E63" w:rsidRPr="00605E63" w:rsidRDefault="00605E63" w:rsidP="005971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значит, - сказал папа дочке, - что я, хотя и работаю на заводе, все равно числюсь в армии.</w:t>
      </w:r>
    </w:p>
    <w:p w:rsidR="00605E63" w:rsidRPr="00605E63" w:rsidRDefault="00605E63" w:rsidP="005971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другие папы?</w:t>
      </w:r>
    </w:p>
    <w:p w:rsidR="00597112" w:rsidRPr="0007507A" w:rsidRDefault="00605E63" w:rsidP="005971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другие папы тоже. Кто, как я, танкист, кто летчик, кто разведчик, кто моряк запаса.</w:t>
      </w:r>
    </w:p>
    <w:p w:rsidR="00605E63" w:rsidRPr="00605E63" w:rsidRDefault="00605E63" w:rsidP="00597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ругой день Лена снова гуляла на улице. Было холодно, дул ветер, падал снег. А она не уходила домой, ждала, когда из школы придет Коля, хотела сказать ему про своего папу-танкиста.</w:t>
      </w:r>
    </w:p>
    <w:p w:rsidR="00605E63" w:rsidRDefault="00605E63" w:rsidP="00406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507A" w:rsidRPr="0007507A" w:rsidRDefault="0007507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</w:t>
      </w:r>
      <w:r w:rsidRPr="00075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дактическое упражнение «Расскажи о своем </w:t>
      </w:r>
    </w:p>
    <w:p w:rsidR="0007507A" w:rsidRDefault="0007507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5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пе». </w:t>
      </w:r>
    </w:p>
    <w:p w:rsidR="0007507A" w:rsidRDefault="0007507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оспитывать уважение к защитникам Отечества, гордость за своих пап.  Развивать память, внимание, речевую активность. Учить рассказывать о своих папах.</w:t>
      </w:r>
    </w:p>
    <w:p w:rsidR="00996DCE" w:rsidRDefault="00996DC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беседы:</w:t>
      </w:r>
    </w:p>
    <w:p w:rsidR="00374DD5" w:rsidRDefault="00996DC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выкладывает перед детьми принесенные заранее родителями фото пап. </w:t>
      </w:r>
      <w:r w:rsidRPr="0099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одходят к столу, ищут своего папу, показывают ребятам, </w:t>
      </w:r>
    </w:p>
    <w:p w:rsidR="00374DD5" w:rsidRDefault="00374DD5" w:rsidP="00996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DD5" w:rsidRDefault="00374DD5" w:rsidP="00996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DCE" w:rsidRPr="00996DCE" w:rsidRDefault="00996DCE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казыва</w:t>
      </w:r>
      <w:r w:rsidR="006B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</w:t>
      </w:r>
      <w:r w:rsidRPr="0099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ём (если ребёнок затрудняется, воспитат</w:t>
      </w:r>
      <w:r w:rsidR="006B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 задаёт вопросы ребёнку: как </w:t>
      </w:r>
      <w:r w:rsidRPr="0099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зов</w:t>
      </w:r>
      <w:r w:rsidR="006B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, какой он и что любит делать).</w:t>
      </w:r>
    </w:p>
    <w:p w:rsidR="00996DCE" w:rsidRDefault="006B1579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996DCE" w:rsidRPr="0099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так хорошо рассказали о своих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х. Сколько вы про них знаете. </w:t>
      </w:r>
      <w:r w:rsidR="00996DCE" w:rsidRPr="0099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видно, что вы своих пап очень любите. Правда? А чего тол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 умеют делать папы. </w:t>
      </w:r>
      <w:r w:rsidR="00996DCE" w:rsidRPr="0099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хотите быть 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ми и смелыми как ваши папы? </w:t>
      </w:r>
      <w:r w:rsidR="00996DCE" w:rsidRPr="0099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мите руки в локтях, попробуйте у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я мускулы. Сейчас они не такие </w:t>
      </w:r>
      <w:r w:rsidR="00996DCE" w:rsidRPr="0099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и крепкие, как у пап, но обязательно подрастут и окрепнут.</w:t>
      </w:r>
    </w:p>
    <w:p w:rsidR="0007507A" w:rsidRDefault="0007507A" w:rsidP="00075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07A" w:rsidRDefault="0007507A" w:rsidP="00075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5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. Заучивание стихотворения  «Матросская шапка, верёвка в руке…….».</w:t>
      </w:r>
    </w:p>
    <w:p w:rsidR="00713BBE" w:rsidRPr="00713BBE" w:rsidRDefault="00713BBE" w:rsidP="00075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9C7D93" w:rsidRPr="009C7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запоминать короткое стихотворение. Вырабатывать правильный темп речи, интонационную выразительность. Развивать память, внимание</w:t>
      </w:r>
      <w:r w:rsidR="009C7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3BBE" w:rsidRPr="00713BBE" w:rsidRDefault="00713BBE" w:rsidP="00713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ская шапка,</w:t>
      </w:r>
    </w:p>
    <w:p w:rsidR="00713BBE" w:rsidRPr="00713BBE" w:rsidRDefault="00713BBE" w:rsidP="00713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вка в руке,</w:t>
      </w:r>
    </w:p>
    <w:p w:rsidR="00713BBE" w:rsidRPr="00713BBE" w:rsidRDefault="00713BBE" w:rsidP="00713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у я кораблик</w:t>
      </w:r>
    </w:p>
    <w:p w:rsidR="00713BBE" w:rsidRPr="00713BBE" w:rsidRDefault="00713BBE" w:rsidP="00713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ыстрой реке</w:t>
      </w:r>
    </w:p>
    <w:p w:rsidR="00713BBE" w:rsidRPr="00713BBE" w:rsidRDefault="00713BBE" w:rsidP="00713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чут лягушки</w:t>
      </w:r>
    </w:p>
    <w:p w:rsidR="00713BBE" w:rsidRPr="00713BBE" w:rsidRDefault="00713BBE" w:rsidP="00713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ной по пятам</w:t>
      </w:r>
    </w:p>
    <w:p w:rsidR="00713BBE" w:rsidRPr="00713BBE" w:rsidRDefault="00713BBE" w:rsidP="00713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сят меня:</w:t>
      </w:r>
    </w:p>
    <w:p w:rsidR="00374DD5" w:rsidRDefault="00713BBE" w:rsidP="00713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кати, капитан!</w:t>
      </w:r>
      <w:r w:rsidRPr="0071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666FF" w:rsidRDefault="003666FF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</w:t>
      </w:r>
      <w:r w:rsidRPr="003666FF">
        <w:t xml:space="preserve"> </w:t>
      </w:r>
      <w:r w:rsidR="009378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лечение «Военные игры</w:t>
      </w:r>
      <w:r w:rsidRPr="00366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93784F" w:rsidRDefault="00E07567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93784F" w:rsidRPr="00E0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условий для закрепления теоретических знаний детей о военной технике, людях военных профессий, а так же возможности  закрепления навыков выполнения различных видов движений, в игровой тематической  деятельности.</w:t>
      </w:r>
    </w:p>
    <w:p w:rsidR="00F403F3" w:rsidRDefault="00F94B27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и мат</w:t>
      </w:r>
      <w:r w:rsidR="00AB5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иалы: </w:t>
      </w:r>
      <w:proofErr w:type="gramStart"/>
      <w:r w:rsidR="00AB5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и (половина количества детей), м</w:t>
      </w:r>
      <w:r w:rsidRPr="00F94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чики цветные </w:t>
      </w:r>
      <w:r w:rsidR="00AB5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гкие </w:t>
      </w:r>
      <w:r w:rsidRPr="00F94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B5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а количества детей</w:t>
      </w:r>
      <w:r w:rsidRPr="00F94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B5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0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орзины (разного цвета), </w:t>
      </w:r>
      <w:r w:rsidR="00AB5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гкие модули и кегли для строительства «крепости»</w:t>
      </w:r>
      <w:r w:rsidR="00F40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улья – 10 шт., медали (по количеству детей), военная форма для воспитателя.</w:t>
      </w:r>
      <w:proofErr w:type="gramEnd"/>
    </w:p>
    <w:p w:rsidR="0052614B" w:rsidRDefault="0052614B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мероприятия: </w:t>
      </w:r>
    </w:p>
    <w:p w:rsidR="0052614B" w:rsidRPr="0052614B" w:rsidRDefault="0052614B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(желательно в военной форме):  </w:t>
      </w:r>
      <w:r w:rsidRPr="0052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ия желаю, дорогие ребята! </w:t>
      </w:r>
    </w:p>
    <w:p w:rsidR="00E113FA" w:rsidRPr="00E113FA" w:rsidRDefault="0052614B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наш веселый праздник военно-воздушных шариков, п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нный будущим защитникам Отечества</w:t>
      </w:r>
      <w:r w:rsidRPr="0052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AB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13FA" w:rsidRPr="00E1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солдатик</w:t>
      </w:r>
      <w:r w:rsidR="00AB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льчик он или девочка</w:t>
      </w:r>
      <w:r w:rsidR="00E113FA" w:rsidRPr="00E1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очень сильным, выносливым, чтобы быть защитником. Устро</w:t>
      </w:r>
      <w:r w:rsidR="00AB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разминку для будущих воинов.</w:t>
      </w:r>
    </w:p>
    <w:p w:rsidR="00E113FA" w:rsidRPr="00E113FA" w:rsidRDefault="00E113F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ка</w:t>
      </w:r>
      <w:r w:rsidR="00AB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13FA" w:rsidRPr="00E113FA" w:rsidRDefault="00E113F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воины идут-раз-</w:t>
      </w:r>
      <w:r w:rsidR="00AB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, раз-два, (ходьба на месте)</w:t>
      </w:r>
    </w:p>
    <w:p w:rsidR="00E113FA" w:rsidRPr="00E113FA" w:rsidRDefault="00E113F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арабаны громко бьют: т</w:t>
      </w:r>
      <w:r w:rsidR="00AB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-та-та, тра-та-та («барабан»)</w:t>
      </w:r>
    </w:p>
    <w:p w:rsidR="00E113FA" w:rsidRPr="00E113FA" w:rsidRDefault="00E113F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ре наши корабли: нынче здесь - завтра там! («</w:t>
      </w:r>
      <w:proofErr w:type="spellStart"/>
      <w:r w:rsidRPr="00E1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ло</w:t>
      </w:r>
      <w:r w:rsidR="00AB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а</w:t>
      </w:r>
      <w:proofErr w:type="spellEnd"/>
      <w:r w:rsidR="00AB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E113FA" w:rsidRPr="00E113FA" w:rsidRDefault="00E113F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плавали в дали по морям, по вол</w:t>
      </w:r>
      <w:r w:rsidR="00AB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! (круговые движения руками)</w:t>
      </w:r>
    </w:p>
    <w:p w:rsidR="00E113FA" w:rsidRPr="00E113FA" w:rsidRDefault="00E113F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аничник на посту: кто идёт? кто идёт? (ходьба на месте)</w:t>
      </w:r>
    </w:p>
    <w:p w:rsidR="00E113FA" w:rsidRPr="00E113FA" w:rsidRDefault="00E113F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ут танки по мосту: </w:t>
      </w:r>
      <w:proofErr w:type="spellStart"/>
      <w:r w:rsidRPr="00E1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р-в</w:t>
      </w:r>
      <w:r w:rsidR="00AB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ёд</w:t>
      </w:r>
      <w:proofErr w:type="spellEnd"/>
      <w:r w:rsidR="00AB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B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р-вперёд</w:t>
      </w:r>
      <w:proofErr w:type="spellEnd"/>
      <w:r w:rsidR="00AB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(«моторчик»)</w:t>
      </w:r>
    </w:p>
    <w:p w:rsidR="00E113FA" w:rsidRPr="00E113FA" w:rsidRDefault="00E113F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землёю само</w:t>
      </w:r>
      <w:r w:rsidR="00AB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т: у-у, у-у! (руки в стороны)</w:t>
      </w:r>
    </w:p>
    <w:p w:rsidR="00E113FA" w:rsidRPr="00E113FA" w:rsidRDefault="00E113F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ён ракетам взлёт: </w:t>
      </w:r>
      <w:proofErr w:type="spellStart"/>
      <w:r w:rsidRPr="00E1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ух</w:t>
      </w:r>
      <w:proofErr w:type="spellEnd"/>
      <w:r w:rsidRPr="00E1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1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ух</w:t>
      </w:r>
      <w:proofErr w:type="spellEnd"/>
      <w:r w:rsidRPr="00E1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(п</w:t>
      </w:r>
      <w:r w:rsidR="00AB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едают, ладошки сложены перед </w:t>
      </w:r>
      <w:r w:rsidRPr="00E1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ь</w:t>
      </w:r>
      <w:r w:rsidR="00AB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, встают-поднимают руки вверх)</w:t>
      </w:r>
    </w:p>
    <w:p w:rsidR="00D807AD" w:rsidRDefault="00D807AD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07AD" w:rsidRDefault="00D807AD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13FA" w:rsidRPr="00E113FA" w:rsidRDefault="00E113F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ши пушки</w:t>
      </w:r>
      <w:r w:rsidR="00AB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но бьют: бух, бах! («бокс»)</w:t>
      </w:r>
    </w:p>
    <w:p w:rsidR="00E113FA" w:rsidRPr="00E113FA" w:rsidRDefault="00E113F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й армии </w:t>
      </w:r>
      <w:r w:rsidR="00AB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лют! (поднимают руки вверх)</w:t>
      </w:r>
    </w:p>
    <w:p w:rsidR="00E113FA" w:rsidRDefault="00E113F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! Ура!</w:t>
      </w:r>
    </w:p>
    <w:p w:rsidR="00614801" w:rsidRPr="00614801" w:rsidRDefault="00AB07F0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614801" w:rsidRPr="00614801">
        <w:t xml:space="preserve"> </w:t>
      </w:r>
      <w:r w:rsidR="00614801" w:rsidRPr="0061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о</w:t>
      </w:r>
      <w:r w:rsidR="0061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вляем начало первого испытания</w:t>
      </w:r>
      <w:r w:rsidR="00614801" w:rsidRPr="0061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4801" w:rsidRPr="00614801" w:rsidRDefault="00735367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е</w:t>
      </w:r>
      <w:r w:rsidR="00614801" w:rsidRPr="0061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зятие крепости».</w:t>
      </w:r>
    </w:p>
    <w:p w:rsidR="00AB07F0" w:rsidRDefault="00614801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кими мячами</w:t>
      </w:r>
      <w:r w:rsidRPr="0061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сбить крыши крепости (или кегли, стоящие на крепост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остроена из модулей.</w:t>
      </w:r>
    </w:p>
    <w:p w:rsidR="00EB3F3C" w:rsidRDefault="00EB3F3C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Браво, вы просто замечательно справились с первым испытанием. Переходим ко второму.</w:t>
      </w:r>
    </w:p>
    <w:p w:rsidR="00F94B27" w:rsidRPr="00F94B27" w:rsidRDefault="00EB3F3C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ание </w:t>
      </w:r>
      <w:r w:rsidR="00F94B27" w:rsidRPr="00F94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бери боеприпасы»</w:t>
      </w:r>
    </w:p>
    <w:p w:rsidR="00F94B27" w:rsidRDefault="00673764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группе раскиданы мячики и кубики. Задача детей - </w:t>
      </w:r>
      <w:r w:rsidR="00F94B27" w:rsidRPr="00F94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ортировать предметы, сложив кубики в одну коробку, а мячи – в другую.</w:t>
      </w:r>
    </w:p>
    <w:p w:rsidR="00125BA8" w:rsidRDefault="00125BA8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а вы прирожденные солдаты. Как ловко вы справились с испытанием. Но нас впереди ждет новый конкурс.</w:t>
      </w:r>
    </w:p>
    <w:p w:rsidR="00A8230F" w:rsidRPr="00A8230F" w:rsidRDefault="00183364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т нас быстрые ракеты</w:t>
      </w:r>
    </w:p>
    <w:p w:rsidR="00A8230F" w:rsidRPr="00A8230F" w:rsidRDefault="00183364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ета на планеты.</w:t>
      </w:r>
    </w:p>
    <w:p w:rsidR="00A8230F" w:rsidRPr="00A8230F" w:rsidRDefault="00183364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ую захотим,</w:t>
      </w:r>
    </w:p>
    <w:p w:rsidR="00A8230F" w:rsidRPr="00A8230F" w:rsidRDefault="00183364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ую полетим.</w:t>
      </w:r>
    </w:p>
    <w:p w:rsidR="00A8230F" w:rsidRDefault="00A8230F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в игре один секрет: </w:t>
      </w:r>
      <w:proofErr w:type="gramStart"/>
      <w:r w:rsidRPr="00A8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здавшим</w:t>
      </w:r>
      <w:proofErr w:type="gramEnd"/>
      <w:r w:rsidRPr="00A8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нет.</w:t>
      </w:r>
    </w:p>
    <w:p w:rsidR="0046599A" w:rsidRPr="0046599A" w:rsidRDefault="00183364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е</w:t>
      </w:r>
      <w:r w:rsidR="0046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йми место в ракете».</w:t>
      </w:r>
    </w:p>
    <w:p w:rsidR="00A4522E" w:rsidRDefault="0046599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10 стульев – ракеты, детей больше, чем ракет. Под музыку</w:t>
      </w:r>
      <w:r w:rsidR="001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спитатель может звенеть бубном)</w:t>
      </w:r>
      <w:r w:rsidRPr="0046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ходят по кругу. С окончанием мелодии, надо занять место в ракете</w:t>
      </w:r>
      <w:r w:rsidR="001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стуле)</w:t>
      </w:r>
      <w:r w:rsidRPr="0046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лее – убираются 1-2 стула.</w:t>
      </w:r>
      <w:r w:rsidR="001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продолжается</w:t>
      </w:r>
      <w:proofErr w:type="gramStart"/>
      <w:r w:rsidR="001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18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не останется один игрок.</w:t>
      </w:r>
    </w:p>
    <w:p w:rsidR="00A4522E" w:rsidRDefault="00183364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FB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пер! Вы просто здорово </w:t>
      </w:r>
      <w:proofErr w:type="gramStart"/>
      <w:r w:rsidR="00FB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и все испы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 это я вруч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медали. Растите</w:t>
      </w:r>
      <w:r w:rsidR="00A4522E" w:rsidRPr="00A4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лыми, ловкими, внимательными и отважными бойцами! </w:t>
      </w:r>
    </w:p>
    <w:p w:rsidR="00D807AD" w:rsidRPr="00E07567" w:rsidRDefault="00D807AD" w:rsidP="00F94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182" w:rsidRDefault="00374DD5" w:rsidP="00D807AD">
      <w:pPr>
        <w:shd w:val="clear" w:color="auto" w:fill="FFFFFF"/>
        <w:spacing w:after="0" w:line="240" w:lineRule="auto"/>
        <w:jc w:val="both"/>
      </w:pPr>
      <w:r w:rsidRPr="00374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. Изготовление подарков для пап – аппликация «Галстук».</w:t>
      </w:r>
      <w:r w:rsidR="00431A5A" w:rsidRPr="00431A5A">
        <w:t xml:space="preserve"> </w:t>
      </w:r>
    </w:p>
    <w:p w:rsidR="007B5182" w:rsidRDefault="007B5182" w:rsidP="00D807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5182">
        <w:rPr>
          <w:rFonts w:ascii="Times New Roman" w:hAnsi="Times New Roman" w:cs="Times New Roman"/>
          <w:sz w:val="28"/>
        </w:rPr>
        <w:t>Цель: Прививать детям интерес к декоративно-прикладному творчеству, через изготовление подарка папе.</w:t>
      </w:r>
    </w:p>
    <w:p w:rsidR="00431A5A" w:rsidRPr="00431A5A" w:rsidRDefault="00431A5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подложка, салфетка, кисти для клея, клей, готовые детали</w:t>
      </w:r>
    </w:p>
    <w:p w:rsidR="00431A5A" w:rsidRPr="00431A5A" w:rsidRDefault="00431A5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личеству воспитанников, образцы аппликации.</w:t>
      </w:r>
    </w:p>
    <w:p w:rsidR="00431A5A" w:rsidRPr="00431A5A" w:rsidRDefault="00431A5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</w:t>
      </w:r>
    </w:p>
    <w:p w:rsidR="00431A5A" w:rsidRPr="00431A5A" w:rsidRDefault="00431A5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овсем скоро наступит праздник для всех мужчин. Этот праздник -</w:t>
      </w:r>
    </w:p>
    <w:p w:rsidR="00431A5A" w:rsidRPr="00431A5A" w:rsidRDefault="00431A5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ащитника Отечества.</w:t>
      </w:r>
      <w:r w:rsidR="0052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а праздник принято дарить подарки. </w:t>
      </w:r>
      <w:r w:rsidRPr="0043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для ваших любимых пап с</w:t>
      </w:r>
      <w:r w:rsidR="0052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ем подарок? Я вам предлагаю </w:t>
      </w:r>
      <w:r w:rsidRPr="0043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аппликацию своими руками.</w:t>
      </w:r>
    </w:p>
    <w:p w:rsidR="00431A5A" w:rsidRDefault="00431A5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ас на столах лежат силуэты </w:t>
      </w:r>
      <w:r w:rsidR="0052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стука, это такая</w:t>
      </w:r>
      <w:r w:rsidR="0061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1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ль одежды, которую ваш папа на</w:t>
      </w:r>
      <w:r w:rsidR="0052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ает, когда хочет быть очень красивым. Видели у своих пап галстуки?</w:t>
      </w:r>
    </w:p>
    <w:p w:rsidR="00521F5A" w:rsidRDefault="00521F5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D807AD" w:rsidRDefault="00521F5A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61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A5A" w:rsidRPr="0043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, сначала, как я буду делать аппликацию: </w:t>
      </w:r>
      <w:r w:rsidR="0061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азываем клеем галстук и приклеиваем на него разноцветные квадратики и кружочки, которые у вас лежат в тарелочках. Клеем пользуемся аккуратно, чтобы не осталось его много на нашем галстуке</w:t>
      </w:r>
      <w:r w:rsidR="00761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1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 вас получился красивый и аккуратный галстук.</w:t>
      </w:r>
      <w:r w:rsidR="00961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A5A" w:rsidRPr="0043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приступить к работе вспомни</w:t>
      </w:r>
      <w:r w:rsidR="00961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равила </w:t>
      </w:r>
    </w:p>
    <w:p w:rsidR="00D807AD" w:rsidRDefault="00D807AD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07AD" w:rsidRDefault="00D807AD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07AD" w:rsidRDefault="0096173C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езопасного поведения </w:t>
      </w:r>
      <w:r w:rsidR="00431A5A" w:rsidRPr="0043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аппликации: нельзя махать 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ю, </w:t>
      </w:r>
    </w:p>
    <w:p w:rsidR="00431A5A" w:rsidRDefault="0096173C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уратно приклеивать все </w:t>
      </w:r>
      <w:r w:rsidR="00431A5A" w:rsidRPr="0043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.</w:t>
      </w:r>
    </w:p>
    <w:p w:rsidR="0096173C" w:rsidRPr="00431A5A" w:rsidRDefault="0096173C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иступают к работе, воспитатель контролирует, помогает детям.</w:t>
      </w:r>
    </w:p>
    <w:p w:rsidR="00D807AD" w:rsidRDefault="0096173C" w:rsidP="00D80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431A5A" w:rsidRPr="0043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красивые получи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стуки! </w:t>
      </w:r>
      <w:r w:rsidR="00431A5A" w:rsidRPr="0043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бята постарались сделать своими 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 красивый подарок для папы. </w:t>
      </w:r>
    </w:p>
    <w:p w:rsidR="00D807AD" w:rsidRDefault="00D807AD" w:rsidP="00075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07AD" w:rsidRDefault="00D807AD" w:rsidP="00075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07AD" w:rsidRDefault="00D807AD" w:rsidP="00075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07AD" w:rsidRDefault="00D807AD" w:rsidP="00075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07AD" w:rsidRDefault="00D807AD" w:rsidP="00075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07AD" w:rsidRDefault="00D807AD" w:rsidP="00075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07AD" w:rsidRDefault="00D807AD" w:rsidP="00075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07AD" w:rsidRDefault="00D807AD" w:rsidP="00075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07A" w:rsidRPr="0007507A" w:rsidRDefault="00D807AD" w:rsidP="00D80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00650" cy="5200650"/>
            <wp:effectExtent l="0" t="0" r="0" b="0"/>
            <wp:docPr id="2" name="Рисунок 2" descr="https://atribootica.ru/upload/1500_1500/35/12/35126d8e08af283d0d57d7d40362a0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tribootica.ru/upload/1500_1500/35/12/35126d8e08af283d0d57d7d40362a04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28" cy="519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507A" w:rsidRPr="0007507A" w:rsidSect="00331DED">
      <w:pgSz w:w="11906" w:h="16838"/>
      <w:pgMar w:top="567" w:right="1416" w:bottom="284" w:left="1134" w:header="708" w:footer="708" w:gutter="0"/>
      <w:pgBorders w:offsetFrom="page">
        <w:top w:val="starsBlack" w:sz="11" w:space="24" w:color="FF0000"/>
        <w:left w:val="starsBlack" w:sz="11" w:space="24" w:color="FF0000"/>
        <w:bottom w:val="starsBlack" w:sz="11" w:space="24" w:color="FF0000"/>
        <w:right w:val="starsBlack" w:sz="11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BA1"/>
    <w:multiLevelType w:val="hybridMultilevel"/>
    <w:tmpl w:val="8A2E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612D2"/>
    <w:multiLevelType w:val="hybridMultilevel"/>
    <w:tmpl w:val="4844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10E6C"/>
    <w:multiLevelType w:val="hybridMultilevel"/>
    <w:tmpl w:val="6D6C2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010F0"/>
    <w:multiLevelType w:val="hybridMultilevel"/>
    <w:tmpl w:val="4752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343BA"/>
    <w:multiLevelType w:val="hybridMultilevel"/>
    <w:tmpl w:val="2670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E50"/>
    <w:rsid w:val="00001864"/>
    <w:rsid w:val="00011DB9"/>
    <w:rsid w:val="00012D26"/>
    <w:rsid w:val="00012DF9"/>
    <w:rsid w:val="00023B84"/>
    <w:rsid w:val="00045993"/>
    <w:rsid w:val="00054D19"/>
    <w:rsid w:val="00056365"/>
    <w:rsid w:val="0007507A"/>
    <w:rsid w:val="000840B1"/>
    <w:rsid w:val="000B21C3"/>
    <w:rsid w:val="000C4851"/>
    <w:rsid w:val="000E6514"/>
    <w:rsid w:val="001203EA"/>
    <w:rsid w:val="00125BA8"/>
    <w:rsid w:val="00134ED7"/>
    <w:rsid w:val="0014004C"/>
    <w:rsid w:val="00141058"/>
    <w:rsid w:val="0014377B"/>
    <w:rsid w:val="001470D5"/>
    <w:rsid w:val="00151F2B"/>
    <w:rsid w:val="0015657E"/>
    <w:rsid w:val="001631F5"/>
    <w:rsid w:val="0017603B"/>
    <w:rsid w:val="00183364"/>
    <w:rsid w:val="0019202F"/>
    <w:rsid w:val="001D7E50"/>
    <w:rsid w:val="001F45B1"/>
    <w:rsid w:val="002136B2"/>
    <w:rsid w:val="00243135"/>
    <w:rsid w:val="00244623"/>
    <w:rsid w:val="00251A5A"/>
    <w:rsid w:val="0027541F"/>
    <w:rsid w:val="002823E1"/>
    <w:rsid w:val="00296E10"/>
    <w:rsid w:val="002A227C"/>
    <w:rsid w:val="002C21C6"/>
    <w:rsid w:val="002C469A"/>
    <w:rsid w:val="002F7B2A"/>
    <w:rsid w:val="0032031D"/>
    <w:rsid w:val="003216AF"/>
    <w:rsid w:val="00331DED"/>
    <w:rsid w:val="0034024A"/>
    <w:rsid w:val="00347C11"/>
    <w:rsid w:val="00360138"/>
    <w:rsid w:val="00360336"/>
    <w:rsid w:val="003666FF"/>
    <w:rsid w:val="00374DD5"/>
    <w:rsid w:val="003A008A"/>
    <w:rsid w:val="003B1208"/>
    <w:rsid w:val="003C0205"/>
    <w:rsid w:val="003C529B"/>
    <w:rsid w:val="003E2760"/>
    <w:rsid w:val="003F34A1"/>
    <w:rsid w:val="00400A25"/>
    <w:rsid w:val="0040615B"/>
    <w:rsid w:val="004074F2"/>
    <w:rsid w:val="004145FA"/>
    <w:rsid w:val="00421A5E"/>
    <w:rsid w:val="00431A5A"/>
    <w:rsid w:val="00436949"/>
    <w:rsid w:val="004526C1"/>
    <w:rsid w:val="0046021D"/>
    <w:rsid w:val="0046599A"/>
    <w:rsid w:val="0047081B"/>
    <w:rsid w:val="00486401"/>
    <w:rsid w:val="004B6B5D"/>
    <w:rsid w:val="004D0E27"/>
    <w:rsid w:val="004D770C"/>
    <w:rsid w:val="004F25EF"/>
    <w:rsid w:val="0051407C"/>
    <w:rsid w:val="005173E6"/>
    <w:rsid w:val="00521F5A"/>
    <w:rsid w:val="005258F9"/>
    <w:rsid w:val="0052614B"/>
    <w:rsid w:val="00540051"/>
    <w:rsid w:val="0054041B"/>
    <w:rsid w:val="005452BA"/>
    <w:rsid w:val="0054663D"/>
    <w:rsid w:val="00553798"/>
    <w:rsid w:val="00560CCD"/>
    <w:rsid w:val="005653C0"/>
    <w:rsid w:val="00571780"/>
    <w:rsid w:val="00584818"/>
    <w:rsid w:val="00597112"/>
    <w:rsid w:val="005A24E5"/>
    <w:rsid w:val="005A53C4"/>
    <w:rsid w:val="005A5C61"/>
    <w:rsid w:val="005B6C6C"/>
    <w:rsid w:val="005D3CE6"/>
    <w:rsid w:val="005D4435"/>
    <w:rsid w:val="005E0F83"/>
    <w:rsid w:val="00605E63"/>
    <w:rsid w:val="006128AD"/>
    <w:rsid w:val="00614801"/>
    <w:rsid w:val="00617C0D"/>
    <w:rsid w:val="00673764"/>
    <w:rsid w:val="0068366E"/>
    <w:rsid w:val="006B04A8"/>
    <w:rsid w:val="006B1579"/>
    <w:rsid w:val="006B1CD2"/>
    <w:rsid w:val="006C45DD"/>
    <w:rsid w:val="006D3CC0"/>
    <w:rsid w:val="006E0DE2"/>
    <w:rsid w:val="00712025"/>
    <w:rsid w:val="00713BBE"/>
    <w:rsid w:val="00735367"/>
    <w:rsid w:val="007511D9"/>
    <w:rsid w:val="0075569B"/>
    <w:rsid w:val="00761BA6"/>
    <w:rsid w:val="0079540A"/>
    <w:rsid w:val="007B069A"/>
    <w:rsid w:val="007B5182"/>
    <w:rsid w:val="007C3D79"/>
    <w:rsid w:val="007D2526"/>
    <w:rsid w:val="008004D6"/>
    <w:rsid w:val="0081249A"/>
    <w:rsid w:val="00831A0C"/>
    <w:rsid w:val="008324FE"/>
    <w:rsid w:val="00852B81"/>
    <w:rsid w:val="0086292E"/>
    <w:rsid w:val="0088251C"/>
    <w:rsid w:val="008D07B2"/>
    <w:rsid w:val="0093784F"/>
    <w:rsid w:val="0094191B"/>
    <w:rsid w:val="009441F0"/>
    <w:rsid w:val="009606C6"/>
    <w:rsid w:val="0096173C"/>
    <w:rsid w:val="00982255"/>
    <w:rsid w:val="00992CAE"/>
    <w:rsid w:val="00996DCE"/>
    <w:rsid w:val="009A05AE"/>
    <w:rsid w:val="009B4434"/>
    <w:rsid w:val="009C7D93"/>
    <w:rsid w:val="009D2C1A"/>
    <w:rsid w:val="009E1C4E"/>
    <w:rsid w:val="009F72FC"/>
    <w:rsid w:val="00A255AC"/>
    <w:rsid w:val="00A26F7E"/>
    <w:rsid w:val="00A41B54"/>
    <w:rsid w:val="00A4522E"/>
    <w:rsid w:val="00A62566"/>
    <w:rsid w:val="00A8230F"/>
    <w:rsid w:val="00A8563D"/>
    <w:rsid w:val="00AB07F0"/>
    <w:rsid w:val="00AB5978"/>
    <w:rsid w:val="00AD1A5C"/>
    <w:rsid w:val="00AD744D"/>
    <w:rsid w:val="00AF4A28"/>
    <w:rsid w:val="00AF5446"/>
    <w:rsid w:val="00B15BE6"/>
    <w:rsid w:val="00B62983"/>
    <w:rsid w:val="00B62E22"/>
    <w:rsid w:val="00B80D7B"/>
    <w:rsid w:val="00B81865"/>
    <w:rsid w:val="00B9434D"/>
    <w:rsid w:val="00B96144"/>
    <w:rsid w:val="00BF107F"/>
    <w:rsid w:val="00C03AF4"/>
    <w:rsid w:val="00C0444F"/>
    <w:rsid w:val="00C15F67"/>
    <w:rsid w:val="00C259DE"/>
    <w:rsid w:val="00C51CC9"/>
    <w:rsid w:val="00C74637"/>
    <w:rsid w:val="00CA0B42"/>
    <w:rsid w:val="00CC2FA1"/>
    <w:rsid w:val="00CC548B"/>
    <w:rsid w:val="00CD1BDE"/>
    <w:rsid w:val="00D807AD"/>
    <w:rsid w:val="00D929F2"/>
    <w:rsid w:val="00DF1FC4"/>
    <w:rsid w:val="00E07567"/>
    <w:rsid w:val="00E113FA"/>
    <w:rsid w:val="00E32A38"/>
    <w:rsid w:val="00E346AA"/>
    <w:rsid w:val="00E42F1A"/>
    <w:rsid w:val="00E6348D"/>
    <w:rsid w:val="00E64A4E"/>
    <w:rsid w:val="00E874C3"/>
    <w:rsid w:val="00E97276"/>
    <w:rsid w:val="00EB379D"/>
    <w:rsid w:val="00EB3F3C"/>
    <w:rsid w:val="00F218E8"/>
    <w:rsid w:val="00F403F3"/>
    <w:rsid w:val="00F773FD"/>
    <w:rsid w:val="00F9489C"/>
    <w:rsid w:val="00F94A4F"/>
    <w:rsid w:val="00F94B27"/>
    <w:rsid w:val="00FA4C59"/>
    <w:rsid w:val="00FB4A1C"/>
    <w:rsid w:val="00FB735B"/>
    <w:rsid w:val="00FC2EAD"/>
    <w:rsid w:val="00FC67A1"/>
    <w:rsid w:val="00FC6CF2"/>
    <w:rsid w:val="00FF41F9"/>
    <w:rsid w:val="00FF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00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A22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00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A22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78F7-70B9-4932-99C3-22C2A218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4455</Words>
  <Characters>2539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рушка</dc:creator>
  <cp:lastModifiedBy>Zver</cp:lastModifiedBy>
  <cp:revision>156</cp:revision>
  <cp:lastPrinted>2019-11-15T07:28:00Z</cp:lastPrinted>
  <dcterms:created xsi:type="dcterms:W3CDTF">2019-10-24T12:37:00Z</dcterms:created>
  <dcterms:modified xsi:type="dcterms:W3CDTF">2024-02-17T11:31:00Z</dcterms:modified>
</cp:coreProperties>
</file>